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A4DB5" w14:textId="77777777" w:rsidR="00DE02C9" w:rsidRDefault="00DE02C9" w:rsidP="00DE02C9">
      <w:pPr>
        <w:widowControl w:val="0"/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ИНИСТЕРСТВО НАУКИ И ВЫСШЕГО ОБРАЗОВАНИЯ РФ</w:t>
      </w:r>
    </w:p>
    <w:p w14:paraId="61E40998" w14:textId="77777777" w:rsidR="00DE02C9" w:rsidRDefault="00DE02C9" w:rsidP="00DE02C9">
      <w:pPr>
        <w:widowControl w:val="0"/>
        <w:spacing w:line="240" w:lineRule="auto"/>
        <w:ind w:hanging="360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0450FB31" w14:textId="77777777" w:rsidR="00DE02C9" w:rsidRDefault="00DE02C9" w:rsidP="00DE02C9">
      <w:pPr>
        <w:widowControl w:val="0"/>
        <w:spacing w:after="36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Санкт–Петербургский государственный университет</w:t>
      </w:r>
      <w:r>
        <w:rPr>
          <w:sz w:val="24"/>
          <w:szCs w:val="24"/>
        </w:rPr>
        <w:br/>
        <w:t>аэрокосмического приборостроения»</w:t>
      </w:r>
    </w:p>
    <w:p w14:paraId="31C13AA7" w14:textId="77777777" w:rsidR="00DE02C9" w:rsidRDefault="00DE02C9" w:rsidP="00DE02C9">
      <w:pPr>
        <w:widowControl w:val="0"/>
        <w:spacing w:before="480"/>
        <w:jc w:val="center"/>
        <w:rPr>
          <w:sz w:val="24"/>
          <w:szCs w:val="24"/>
        </w:rPr>
      </w:pPr>
      <w:r>
        <w:rPr>
          <w:sz w:val="24"/>
          <w:szCs w:val="24"/>
        </w:rPr>
        <w:t>ФАКУЛЬТЕТ СРЕДНЕГО ПРОФЕССИОНАЛЬНОГО ОБРАЗОВАНИЯ</w:t>
      </w:r>
    </w:p>
    <w:p w14:paraId="5CF3E6D1" w14:textId="77777777" w:rsidR="00DE02C9" w:rsidRDefault="00DE02C9" w:rsidP="00DE02C9">
      <w:pPr>
        <w:widowControl w:val="0"/>
        <w:rPr>
          <w:sz w:val="24"/>
          <w:szCs w:val="24"/>
        </w:rPr>
      </w:pPr>
    </w:p>
    <w:p w14:paraId="13EACB14" w14:textId="77777777" w:rsidR="00DE02C9" w:rsidRDefault="00DE02C9" w:rsidP="00DE02C9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ОТЧЕТ </w:t>
      </w:r>
      <w:r>
        <w:rPr>
          <w:sz w:val="24"/>
          <w:szCs w:val="24"/>
        </w:rPr>
        <w:br/>
        <w:t>ЗАЩИЩЕН С ОЦЕНКОЙ</w:t>
      </w:r>
    </w:p>
    <w:p w14:paraId="317D6800" w14:textId="77777777" w:rsidR="00DE02C9" w:rsidRDefault="00DE02C9" w:rsidP="00DE02C9">
      <w:pPr>
        <w:widowControl w:val="0"/>
        <w:rPr>
          <w:sz w:val="24"/>
          <w:szCs w:val="24"/>
        </w:rPr>
      </w:pPr>
      <w:r>
        <w:rPr>
          <w:sz w:val="24"/>
          <w:szCs w:val="24"/>
        </w:rPr>
        <w:t>РУКОВОДИТЕЛЬ   _____________________________</w:t>
      </w:r>
    </w:p>
    <w:tbl>
      <w:tblPr>
        <w:tblW w:w="964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283"/>
        <w:gridCol w:w="2833"/>
        <w:gridCol w:w="236"/>
        <w:gridCol w:w="3031"/>
      </w:tblGrid>
      <w:tr w:rsidR="00DE02C9" w14:paraId="1DF99864" w14:textId="77777777" w:rsidTr="00C32FF9">
        <w:tc>
          <w:tcPr>
            <w:tcW w:w="326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330BA882" w14:textId="77777777" w:rsidR="00DE02C9" w:rsidRDefault="00DE02C9" w:rsidP="00C32FF9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614C5B44" w14:textId="77777777" w:rsidR="00DE02C9" w:rsidRDefault="00DE02C9" w:rsidP="00C32FF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495629F4" w14:textId="77777777" w:rsidR="00DE02C9" w:rsidRDefault="00DE02C9" w:rsidP="00C32FF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09943ED9" w14:textId="77777777" w:rsidR="00DE02C9" w:rsidRDefault="00DE02C9" w:rsidP="00C32FF9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173BD012" w14:textId="77777777" w:rsidR="00DE02C9" w:rsidRDefault="00DE02C9" w:rsidP="00C32FF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6CA9EFB8" w14:textId="77777777" w:rsidR="00DE02C9" w:rsidRDefault="00DE02C9" w:rsidP="00C32FF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4E5E53FD" w14:textId="77777777" w:rsidR="00DE02C9" w:rsidRDefault="00DE02C9" w:rsidP="00C32FF9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13C8EB5A" w14:textId="77777777" w:rsidR="00DE02C9" w:rsidRDefault="00DE02C9" w:rsidP="00C32FF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В. Козлов</w:t>
            </w:r>
          </w:p>
        </w:tc>
      </w:tr>
      <w:tr w:rsidR="00DE02C9" w14:paraId="725A168A" w14:textId="77777777" w:rsidTr="00C32FF9">
        <w:tc>
          <w:tcPr>
            <w:tcW w:w="326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0B57ECC1" w14:textId="77777777" w:rsidR="00DE02C9" w:rsidRDefault="00DE02C9" w:rsidP="00C32FF9">
            <w:pPr>
              <w:widowControl w:val="0"/>
              <w:spacing w:line="180" w:lineRule="exact"/>
              <w:jc w:val="center"/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472252F9" w14:textId="77777777" w:rsidR="00DE02C9" w:rsidRDefault="00DE02C9" w:rsidP="00C32FF9">
            <w:pPr>
              <w:widowControl w:val="0"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0AD5F067" w14:textId="77777777" w:rsidR="00DE02C9" w:rsidRDefault="00DE02C9" w:rsidP="00C32FF9">
            <w:pPr>
              <w:widowControl w:val="0"/>
              <w:spacing w:line="180" w:lineRule="exact"/>
              <w:ind w:firstLine="34"/>
              <w:jc w:val="center"/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4C746001" w14:textId="77777777" w:rsidR="00DE02C9" w:rsidRDefault="00DE02C9" w:rsidP="00C32FF9">
            <w:pPr>
              <w:widowControl w:val="0"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303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2793F63C" w14:textId="77777777" w:rsidR="00DE02C9" w:rsidRDefault="00DE02C9" w:rsidP="00C32FF9">
            <w:pPr>
              <w:widowControl w:val="0"/>
              <w:spacing w:line="180" w:lineRule="exact"/>
              <w:jc w:val="center"/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051F9590" w14:textId="77777777" w:rsidR="00DE02C9" w:rsidRDefault="00DE02C9" w:rsidP="00DE02C9">
      <w:pPr>
        <w:pStyle w:val="BodyText1"/>
        <w:spacing w:before="0" w:after="0"/>
        <w:rPr>
          <w:sz w:val="24"/>
          <w:szCs w:val="24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DE02C9" w14:paraId="51C0F025" w14:textId="77777777" w:rsidTr="00C32FF9">
        <w:tc>
          <w:tcPr>
            <w:tcW w:w="9465" w:type="dxa"/>
          </w:tcPr>
          <w:p w14:paraId="27B9584E" w14:textId="77777777" w:rsidR="00DE02C9" w:rsidRDefault="00DE02C9" w:rsidP="00C32FF9">
            <w:pPr>
              <w:pStyle w:val="BodyText1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</w:p>
          <w:p w14:paraId="0C7D7B83" w14:textId="77777777" w:rsidR="00DE02C9" w:rsidRDefault="00DE02C9" w:rsidP="00C32FF9">
            <w:pPr>
              <w:pStyle w:val="BodyText1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</w:p>
          <w:p w14:paraId="44F7F588" w14:textId="77777777" w:rsidR="00DE02C9" w:rsidRDefault="00DE02C9" w:rsidP="00C32FF9">
            <w:pPr>
              <w:pStyle w:val="BodyText1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</w:p>
          <w:p w14:paraId="77932AEF" w14:textId="77777777" w:rsidR="00DE02C9" w:rsidRDefault="00DE02C9" w:rsidP="00C32FF9">
            <w:pPr>
              <w:pStyle w:val="BodyText1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</w:p>
          <w:p w14:paraId="63E30C6E" w14:textId="77777777" w:rsidR="00DE02C9" w:rsidRPr="00DE02C9" w:rsidRDefault="00DE02C9" w:rsidP="00C32FF9">
            <w:pPr>
              <w:pStyle w:val="BodyText1"/>
              <w:spacing w:before="0" w:after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02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ЧЕТ ПО ЛАБОРАТОРНЫМ РАБОТАМ</w:t>
            </w:r>
          </w:p>
          <w:p w14:paraId="1860D0AC" w14:textId="77777777" w:rsidR="00DE02C9" w:rsidRPr="00DE02C9" w:rsidRDefault="00DE02C9" w:rsidP="00C32FF9">
            <w:pPr>
              <w:pStyle w:val="BodyText1"/>
              <w:spacing w:before="0" w:after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553221DC" w14:textId="77777777" w:rsidR="00DE02C9" w:rsidRPr="00DE02C9" w:rsidRDefault="00DE02C9" w:rsidP="00C32FF9">
            <w:pPr>
              <w:pStyle w:val="BodyText1"/>
              <w:spacing w:before="0" w:after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02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 дисциплине МДК 02.01. Администрирование сетевых операционных систем</w:t>
            </w:r>
          </w:p>
          <w:p w14:paraId="7F49EAC8" w14:textId="77777777" w:rsidR="00DE02C9" w:rsidRDefault="00DE02C9" w:rsidP="00C32FF9">
            <w:pPr>
              <w:pStyle w:val="BodyText1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E02C9" w14:paraId="5C5CC93E" w14:textId="77777777" w:rsidTr="00C32FF9">
        <w:tc>
          <w:tcPr>
            <w:tcW w:w="9465" w:type="dxa"/>
          </w:tcPr>
          <w:p w14:paraId="71C98E16" w14:textId="77777777" w:rsidR="00DE02C9" w:rsidRDefault="00DE02C9" w:rsidP="00C32FF9">
            <w:pPr>
              <w:widowControl w:val="0"/>
              <w:rPr>
                <w:sz w:val="24"/>
                <w:szCs w:val="24"/>
              </w:rPr>
            </w:pPr>
          </w:p>
        </w:tc>
      </w:tr>
      <w:tr w:rsidR="00DE02C9" w14:paraId="5DD151CA" w14:textId="77777777" w:rsidTr="00C32FF9">
        <w:tc>
          <w:tcPr>
            <w:tcW w:w="9465" w:type="dxa"/>
          </w:tcPr>
          <w:p w14:paraId="6EA1350C" w14:textId="77777777" w:rsidR="00DE02C9" w:rsidRDefault="00DE02C9" w:rsidP="00C32FF9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397D1248" w14:textId="77777777" w:rsidR="00DE02C9" w:rsidRDefault="00DE02C9" w:rsidP="00C32FF9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0E3336FD" w14:textId="77777777" w:rsidR="00DE02C9" w:rsidRDefault="00DE02C9" w:rsidP="00C32FF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DE02C9" w14:paraId="020EF1EB" w14:textId="77777777" w:rsidTr="00C32FF9">
        <w:tc>
          <w:tcPr>
            <w:tcW w:w="9465" w:type="dxa"/>
          </w:tcPr>
          <w:p w14:paraId="423B8FF8" w14:textId="77777777" w:rsidR="00DE02C9" w:rsidRDefault="00DE02C9" w:rsidP="00C32FF9">
            <w:pPr>
              <w:pStyle w:val="3"/>
              <w:spacing w:before="0"/>
              <w:rPr>
                <w:rFonts w:ascii="Times New Roman" w:eastAsiaTheme="minorEastAsia" w:hAnsi="Times New Roman" w:cs="Times New Roman"/>
              </w:rPr>
            </w:pPr>
          </w:p>
        </w:tc>
      </w:tr>
      <w:tr w:rsidR="00DE02C9" w14:paraId="0AC62ADC" w14:textId="77777777" w:rsidTr="00C32FF9">
        <w:tc>
          <w:tcPr>
            <w:tcW w:w="9465" w:type="dxa"/>
          </w:tcPr>
          <w:p w14:paraId="1263692A" w14:textId="77777777" w:rsidR="00DE02C9" w:rsidRDefault="00DE02C9" w:rsidP="00C32FF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14:paraId="6F66DFAF" w14:textId="77777777" w:rsidR="00DE02C9" w:rsidRDefault="00DE02C9" w:rsidP="00DE02C9">
      <w:pPr>
        <w:widowControl w:val="0"/>
        <w:rPr>
          <w:sz w:val="24"/>
          <w:szCs w:val="24"/>
        </w:rPr>
      </w:pPr>
      <w:r>
        <w:rPr>
          <w:sz w:val="24"/>
          <w:szCs w:val="24"/>
        </w:rPr>
        <w:t>РАБОТУ ВЫПОЛНИЛИ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67"/>
        <w:gridCol w:w="1732"/>
        <w:gridCol w:w="236"/>
        <w:gridCol w:w="2639"/>
        <w:gridCol w:w="236"/>
        <w:gridCol w:w="2629"/>
      </w:tblGrid>
      <w:tr w:rsidR="00DE02C9" w14:paraId="69D5C6C0" w14:textId="77777777" w:rsidTr="00C32FF9">
        <w:tc>
          <w:tcPr>
            <w:tcW w:w="2167" w:type="dxa"/>
            <w:vAlign w:val="center"/>
          </w:tcPr>
          <w:p w14:paraId="58A02B64" w14:textId="77777777" w:rsidR="00DE02C9" w:rsidRDefault="00DE02C9" w:rsidP="00C32FF9">
            <w:pPr>
              <w:widowControl w:val="0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Ы ГР. №</w:t>
            </w:r>
          </w:p>
        </w:tc>
        <w:tc>
          <w:tcPr>
            <w:tcW w:w="173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13AD8E0C" w14:textId="7B4E486F" w:rsidR="00DE02C9" w:rsidRDefault="00DE02C9" w:rsidP="000E05D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0B4DA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2</w:t>
            </w:r>
          </w:p>
        </w:tc>
        <w:tc>
          <w:tcPr>
            <w:tcW w:w="236" w:type="dxa"/>
            <w:vAlign w:val="center"/>
          </w:tcPr>
          <w:p w14:paraId="042F195C" w14:textId="77777777" w:rsidR="00DE02C9" w:rsidRDefault="00DE02C9" w:rsidP="00C32FF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1DEC9E57" w14:textId="77777777" w:rsidR="00DE02C9" w:rsidRDefault="00DE02C9" w:rsidP="00C32FF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198320C3" w14:textId="77777777" w:rsidR="00DE02C9" w:rsidRDefault="00DE02C9" w:rsidP="00C32FF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07D495C2" w14:textId="77777777" w:rsidR="00DE02C9" w:rsidRDefault="00DE02C9" w:rsidP="00C32FF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DE02C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И</w:t>
            </w:r>
            <w:r w:rsidRPr="00DE02C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Глаголевский, </w:t>
            </w:r>
          </w:p>
          <w:p w14:paraId="568C924F" w14:textId="6377D934" w:rsidR="00DE02C9" w:rsidRPr="00DE02C9" w:rsidRDefault="00DE02C9" w:rsidP="00C32FF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DE02C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Ю</w:t>
            </w:r>
            <w:r w:rsidRPr="00DE02C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Барабаш</w:t>
            </w:r>
          </w:p>
        </w:tc>
      </w:tr>
      <w:tr w:rsidR="00DE02C9" w14:paraId="27042B32" w14:textId="77777777" w:rsidTr="00C32FF9">
        <w:tc>
          <w:tcPr>
            <w:tcW w:w="2167" w:type="dxa"/>
            <w:vAlign w:val="center"/>
          </w:tcPr>
          <w:p w14:paraId="49369CB9" w14:textId="77777777" w:rsidR="00DE02C9" w:rsidRDefault="00DE02C9" w:rsidP="00C32FF9">
            <w:pPr>
              <w:widowControl w:val="0"/>
              <w:spacing w:line="1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F275167" w14:textId="77777777" w:rsidR="00DE02C9" w:rsidRDefault="00DE02C9" w:rsidP="00C32FF9">
            <w:pPr>
              <w:widowControl w:val="0"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326AC159" w14:textId="77777777" w:rsidR="00DE02C9" w:rsidRDefault="00DE02C9" w:rsidP="00C32FF9">
            <w:pPr>
              <w:widowControl w:val="0"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44884082" w14:textId="77777777" w:rsidR="00DE02C9" w:rsidRDefault="00DE02C9" w:rsidP="00C32FF9">
            <w:pPr>
              <w:widowControl w:val="0"/>
              <w:spacing w:line="180" w:lineRule="exact"/>
              <w:ind w:firstLine="10"/>
              <w:jc w:val="center"/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3A1F9883" w14:textId="77777777" w:rsidR="00DE02C9" w:rsidRDefault="00DE02C9" w:rsidP="00C32FF9">
            <w:pPr>
              <w:widowControl w:val="0"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2629" w:type="dxa"/>
            <w:vAlign w:val="center"/>
          </w:tcPr>
          <w:p w14:paraId="692AB8E5" w14:textId="77777777" w:rsidR="00DE02C9" w:rsidRDefault="00DE02C9" w:rsidP="00C32FF9">
            <w:pPr>
              <w:widowControl w:val="0"/>
              <w:spacing w:line="180" w:lineRule="exact"/>
              <w:jc w:val="center"/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2806A1EA" w14:textId="217E5604" w:rsidR="00BB14DA" w:rsidRDefault="00BB14DA">
      <w:pPr>
        <w:spacing w:after="160" w:line="259" w:lineRule="auto"/>
        <w:sectPr w:rsidR="00BB14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7042930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804943" w14:textId="16079828" w:rsidR="00BB14DA" w:rsidRPr="00BB14DA" w:rsidRDefault="00BB14DA" w:rsidP="00BB14DA">
          <w:pPr>
            <w:pStyle w:val="aa"/>
            <w:jc w:val="center"/>
            <w:rPr>
              <w:rStyle w:val="10"/>
              <w:color w:val="000000" w:themeColor="text1"/>
            </w:rPr>
          </w:pPr>
          <w:r w:rsidRPr="00BB14DA">
            <w:rPr>
              <w:rStyle w:val="10"/>
              <w:color w:val="000000" w:themeColor="text1"/>
            </w:rPr>
            <w:t>ОГЛАВЛЕНИЕ</w:t>
          </w:r>
        </w:p>
        <w:p w14:paraId="147F8595" w14:textId="3908EC3F" w:rsidR="004D1839" w:rsidRDefault="00BB14DA">
          <w:pPr>
            <w:pStyle w:val="21"/>
            <w:rPr>
              <w:rFonts w:asciiTheme="minorHAnsi" w:eastAsiaTheme="minorEastAsia" w:hAnsiTheme="minorHAnsi"/>
              <w:spacing w:val="0"/>
              <w:kern w:val="0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692538" w:history="1">
            <w:r w:rsidR="004D1839" w:rsidRPr="004D1839">
              <w:rPr>
                <w:rStyle w:val="a5"/>
                <w:bCs/>
              </w:rPr>
              <w:t>Использование DISM для добавления функций (Features) Windows</w:t>
            </w:r>
            <w:r w:rsidR="004D1839">
              <w:rPr>
                <w:webHidden/>
              </w:rPr>
              <w:tab/>
            </w:r>
            <w:r w:rsidR="004D1839">
              <w:rPr>
                <w:webHidden/>
              </w:rPr>
              <w:fldChar w:fldCharType="begin"/>
            </w:r>
            <w:r w:rsidR="004D1839">
              <w:rPr>
                <w:webHidden/>
              </w:rPr>
              <w:instrText xml:space="preserve"> PAGEREF _Toc188692538 \h </w:instrText>
            </w:r>
            <w:r w:rsidR="004D1839">
              <w:rPr>
                <w:webHidden/>
              </w:rPr>
            </w:r>
            <w:r w:rsidR="004D1839">
              <w:rPr>
                <w:webHidden/>
              </w:rPr>
              <w:fldChar w:fldCharType="separate"/>
            </w:r>
            <w:r w:rsidR="004D1839">
              <w:rPr>
                <w:webHidden/>
              </w:rPr>
              <w:t>3</w:t>
            </w:r>
            <w:r w:rsidR="004D1839">
              <w:rPr>
                <w:webHidden/>
              </w:rPr>
              <w:fldChar w:fldCharType="end"/>
            </w:r>
          </w:hyperlink>
        </w:p>
        <w:p w14:paraId="7B345AA0" w14:textId="2439E71B" w:rsidR="004D1839" w:rsidRDefault="00662DC5">
          <w:pPr>
            <w:pStyle w:val="21"/>
            <w:tabs>
              <w:tab w:val="left" w:pos="880"/>
            </w:tabs>
            <w:rPr>
              <w:rFonts w:asciiTheme="minorHAnsi" w:eastAsiaTheme="minorEastAsia" w:hAnsiTheme="minorHAnsi"/>
              <w:spacing w:val="0"/>
              <w:kern w:val="0"/>
              <w:sz w:val="22"/>
              <w:lang w:eastAsia="ru-RU"/>
            </w:rPr>
          </w:pPr>
          <w:hyperlink w:anchor="_Toc188692539" w:history="1">
            <w:r w:rsidR="004D1839" w:rsidRPr="008B6CF6">
              <w:rPr>
                <w:rStyle w:val="a5"/>
              </w:rPr>
              <w:t>1.</w:t>
            </w:r>
            <w:r w:rsidR="004D1839">
              <w:rPr>
                <w:rFonts w:asciiTheme="minorHAnsi" w:eastAsiaTheme="minorEastAsia" w:hAnsiTheme="minorHAnsi"/>
                <w:spacing w:val="0"/>
                <w:kern w:val="0"/>
                <w:sz w:val="22"/>
                <w:lang w:eastAsia="ru-RU"/>
              </w:rPr>
              <w:tab/>
            </w:r>
            <w:r w:rsidR="004D1839" w:rsidRPr="008B6CF6">
              <w:rPr>
                <w:rStyle w:val="a5"/>
              </w:rPr>
              <w:t xml:space="preserve">Просмотрите список всех функций </w:t>
            </w:r>
            <w:r w:rsidR="004D1839" w:rsidRPr="008B6CF6">
              <w:rPr>
                <w:rStyle w:val="a5"/>
                <w:lang w:val="en-US"/>
              </w:rPr>
              <w:t>Windows</w:t>
            </w:r>
            <w:r w:rsidR="004D1839" w:rsidRPr="008B6CF6">
              <w:rPr>
                <w:rStyle w:val="a5"/>
              </w:rPr>
              <w:t xml:space="preserve"> и их текущее состояние</w:t>
            </w:r>
            <w:r w:rsidR="004D1839">
              <w:rPr>
                <w:webHidden/>
              </w:rPr>
              <w:tab/>
            </w:r>
            <w:r w:rsidR="004D1839">
              <w:rPr>
                <w:webHidden/>
              </w:rPr>
              <w:fldChar w:fldCharType="begin"/>
            </w:r>
            <w:r w:rsidR="004D1839">
              <w:rPr>
                <w:webHidden/>
              </w:rPr>
              <w:instrText xml:space="preserve"> PAGEREF _Toc188692539 \h </w:instrText>
            </w:r>
            <w:r w:rsidR="004D1839">
              <w:rPr>
                <w:webHidden/>
              </w:rPr>
            </w:r>
            <w:r w:rsidR="004D1839">
              <w:rPr>
                <w:webHidden/>
              </w:rPr>
              <w:fldChar w:fldCharType="separate"/>
            </w:r>
            <w:r w:rsidR="004D1839">
              <w:rPr>
                <w:webHidden/>
              </w:rPr>
              <w:t>3</w:t>
            </w:r>
            <w:r w:rsidR="004D1839">
              <w:rPr>
                <w:webHidden/>
              </w:rPr>
              <w:fldChar w:fldCharType="end"/>
            </w:r>
          </w:hyperlink>
        </w:p>
        <w:p w14:paraId="2285A07E" w14:textId="0782C589" w:rsidR="004D1839" w:rsidRDefault="00662DC5">
          <w:pPr>
            <w:pStyle w:val="21"/>
            <w:tabs>
              <w:tab w:val="left" w:pos="880"/>
            </w:tabs>
            <w:rPr>
              <w:rFonts w:asciiTheme="minorHAnsi" w:eastAsiaTheme="minorEastAsia" w:hAnsiTheme="minorHAnsi"/>
              <w:spacing w:val="0"/>
              <w:kern w:val="0"/>
              <w:sz w:val="22"/>
              <w:lang w:eastAsia="ru-RU"/>
            </w:rPr>
          </w:pPr>
          <w:hyperlink w:anchor="_Toc188692540" w:history="1">
            <w:r w:rsidR="004D1839" w:rsidRPr="008B6CF6">
              <w:rPr>
                <w:rStyle w:val="a5"/>
              </w:rPr>
              <w:t>2.</w:t>
            </w:r>
            <w:r w:rsidR="004D1839">
              <w:rPr>
                <w:rFonts w:asciiTheme="minorHAnsi" w:eastAsiaTheme="minorEastAsia" w:hAnsiTheme="minorHAnsi"/>
                <w:spacing w:val="0"/>
                <w:kern w:val="0"/>
                <w:sz w:val="22"/>
                <w:lang w:eastAsia="ru-RU"/>
              </w:rPr>
              <w:tab/>
            </w:r>
            <w:r w:rsidR="004D1839" w:rsidRPr="008B6CF6">
              <w:rPr>
                <w:rStyle w:val="a5"/>
              </w:rPr>
              <w:t xml:space="preserve">Соберите информацию о функции резервного копирования </w:t>
            </w:r>
            <w:r w:rsidR="004D1839" w:rsidRPr="008B6CF6">
              <w:rPr>
                <w:rStyle w:val="a5"/>
                <w:lang w:val="en-US"/>
              </w:rPr>
              <w:t>Windows</w:t>
            </w:r>
            <w:r w:rsidR="004D1839" w:rsidRPr="008B6CF6">
              <w:rPr>
                <w:rStyle w:val="a5"/>
              </w:rPr>
              <w:t xml:space="preserve"> </w:t>
            </w:r>
            <w:r w:rsidR="004D1839" w:rsidRPr="008B6CF6">
              <w:rPr>
                <w:rStyle w:val="a5"/>
                <w:lang w:val="en-US"/>
              </w:rPr>
              <w:t>Server</w:t>
            </w:r>
            <w:r w:rsidR="004D1839" w:rsidRPr="008B6CF6">
              <w:rPr>
                <w:rStyle w:val="a5"/>
              </w:rPr>
              <w:t>.</w:t>
            </w:r>
            <w:r w:rsidR="004D1839">
              <w:rPr>
                <w:webHidden/>
              </w:rPr>
              <w:tab/>
            </w:r>
            <w:r w:rsidR="004D1839">
              <w:rPr>
                <w:webHidden/>
              </w:rPr>
              <w:fldChar w:fldCharType="begin"/>
            </w:r>
            <w:r w:rsidR="004D1839">
              <w:rPr>
                <w:webHidden/>
              </w:rPr>
              <w:instrText xml:space="preserve"> PAGEREF _Toc188692540 \h </w:instrText>
            </w:r>
            <w:r w:rsidR="004D1839">
              <w:rPr>
                <w:webHidden/>
              </w:rPr>
            </w:r>
            <w:r w:rsidR="004D1839">
              <w:rPr>
                <w:webHidden/>
              </w:rPr>
              <w:fldChar w:fldCharType="separate"/>
            </w:r>
            <w:r w:rsidR="004D1839">
              <w:rPr>
                <w:webHidden/>
              </w:rPr>
              <w:t>6</w:t>
            </w:r>
            <w:r w:rsidR="004D1839">
              <w:rPr>
                <w:webHidden/>
              </w:rPr>
              <w:fldChar w:fldCharType="end"/>
            </w:r>
          </w:hyperlink>
        </w:p>
        <w:p w14:paraId="7B6AB8B1" w14:textId="0EAD5370" w:rsidR="004D1839" w:rsidRDefault="00662DC5">
          <w:pPr>
            <w:pStyle w:val="21"/>
            <w:tabs>
              <w:tab w:val="left" w:pos="880"/>
            </w:tabs>
            <w:rPr>
              <w:rFonts w:asciiTheme="minorHAnsi" w:eastAsiaTheme="minorEastAsia" w:hAnsiTheme="minorHAnsi"/>
              <w:spacing w:val="0"/>
              <w:kern w:val="0"/>
              <w:sz w:val="22"/>
              <w:lang w:eastAsia="ru-RU"/>
            </w:rPr>
          </w:pPr>
          <w:hyperlink w:anchor="_Toc188692541" w:history="1">
            <w:r w:rsidR="004D1839" w:rsidRPr="008B6CF6">
              <w:rPr>
                <w:rStyle w:val="a5"/>
              </w:rPr>
              <w:t>3.</w:t>
            </w:r>
            <w:r w:rsidR="004D1839">
              <w:rPr>
                <w:rFonts w:asciiTheme="minorHAnsi" w:eastAsiaTheme="minorEastAsia" w:hAnsiTheme="minorHAnsi"/>
                <w:spacing w:val="0"/>
                <w:kern w:val="0"/>
                <w:sz w:val="22"/>
                <w:lang w:eastAsia="ru-RU"/>
              </w:rPr>
              <w:tab/>
            </w:r>
            <w:r w:rsidR="004D1839" w:rsidRPr="008B6CF6">
              <w:rPr>
                <w:rStyle w:val="a5"/>
              </w:rPr>
              <w:t xml:space="preserve">Включите функцию резервного копирования </w:t>
            </w:r>
            <w:r w:rsidR="004D1839" w:rsidRPr="008B6CF6">
              <w:rPr>
                <w:rStyle w:val="a5"/>
                <w:lang w:val="en-US"/>
              </w:rPr>
              <w:t>Windows</w:t>
            </w:r>
            <w:r w:rsidR="004D1839" w:rsidRPr="008B6CF6">
              <w:rPr>
                <w:rStyle w:val="a5"/>
              </w:rPr>
              <w:t xml:space="preserve"> </w:t>
            </w:r>
            <w:r w:rsidR="004D1839" w:rsidRPr="008B6CF6">
              <w:rPr>
                <w:rStyle w:val="a5"/>
                <w:lang w:val="en-US"/>
              </w:rPr>
              <w:t>Server</w:t>
            </w:r>
            <w:r w:rsidR="004D1839" w:rsidRPr="008B6CF6">
              <w:rPr>
                <w:rStyle w:val="a5"/>
              </w:rPr>
              <w:t>.</w:t>
            </w:r>
            <w:r w:rsidR="004D1839">
              <w:rPr>
                <w:webHidden/>
              </w:rPr>
              <w:tab/>
            </w:r>
            <w:r w:rsidR="004D1839">
              <w:rPr>
                <w:webHidden/>
              </w:rPr>
              <w:fldChar w:fldCharType="begin"/>
            </w:r>
            <w:r w:rsidR="004D1839">
              <w:rPr>
                <w:webHidden/>
              </w:rPr>
              <w:instrText xml:space="preserve"> PAGEREF _Toc188692541 \h </w:instrText>
            </w:r>
            <w:r w:rsidR="004D1839">
              <w:rPr>
                <w:webHidden/>
              </w:rPr>
            </w:r>
            <w:r w:rsidR="004D1839">
              <w:rPr>
                <w:webHidden/>
              </w:rPr>
              <w:fldChar w:fldCharType="separate"/>
            </w:r>
            <w:r w:rsidR="004D1839">
              <w:rPr>
                <w:webHidden/>
              </w:rPr>
              <w:t>10</w:t>
            </w:r>
            <w:r w:rsidR="004D1839">
              <w:rPr>
                <w:webHidden/>
              </w:rPr>
              <w:fldChar w:fldCharType="end"/>
            </w:r>
          </w:hyperlink>
        </w:p>
        <w:p w14:paraId="483C63F9" w14:textId="79C4AAA0" w:rsidR="004D1839" w:rsidRDefault="00662DC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8692542" w:history="1">
            <w:r w:rsidR="004D1839" w:rsidRPr="008B6CF6">
              <w:rPr>
                <w:rStyle w:val="a5"/>
                <w:rFonts w:eastAsia="Times New Roman"/>
                <w:noProof/>
              </w:rPr>
              <w:t>Использование диспетчера серверов</w:t>
            </w:r>
            <w:r w:rsidR="004D1839">
              <w:rPr>
                <w:noProof/>
                <w:webHidden/>
              </w:rPr>
              <w:tab/>
            </w:r>
            <w:r w:rsidR="004D1839">
              <w:rPr>
                <w:noProof/>
                <w:webHidden/>
              </w:rPr>
              <w:fldChar w:fldCharType="begin"/>
            </w:r>
            <w:r w:rsidR="004D1839">
              <w:rPr>
                <w:noProof/>
                <w:webHidden/>
              </w:rPr>
              <w:instrText xml:space="preserve"> PAGEREF _Toc188692542 \h </w:instrText>
            </w:r>
            <w:r w:rsidR="004D1839">
              <w:rPr>
                <w:noProof/>
                <w:webHidden/>
              </w:rPr>
            </w:r>
            <w:r w:rsidR="004D1839">
              <w:rPr>
                <w:noProof/>
                <w:webHidden/>
              </w:rPr>
              <w:fldChar w:fldCharType="separate"/>
            </w:r>
            <w:r w:rsidR="004D1839">
              <w:rPr>
                <w:noProof/>
                <w:webHidden/>
              </w:rPr>
              <w:t>14</w:t>
            </w:r>
            <w:r w:rsidR="004D1839">
              <w:rPr>
                <w:noProof/>
                <w:webHidden/>
              </w:rPr>
              <w:fldChar w:fldCharType="end"/>
            </w:r>
          </w:hyperlink>
        </w:p>
        <w:p w14:paraId="4FD42318" w14:textId="3C14586B" w:rsidR="004D1839" w:rsidRDefault="00662DC5">
          <w:pPr>
            <w:pStyle w:val="21"/>
            <w:tabs>
              <w:tab w:val="left" w:pos="880"/>
            </w:tabs>
            <w:rPr>
              <w:rFonts w:asciiTheme="minorHAnsi" w:eastAsiaTheme="minorEastAsia" w:hAnsiTheme="minorHAnsi"/>
              <w:spacing w:val="0"/>
              <w:kern w:val="0"/>
              <w:sz w:val="22"/>
              <w:lang w:eastAsia="ru-RU"/>
            </w:rPr>
          </w:pPr>
          <w:hyperlink w:anchor="_Toc188692543" w:history="1">
            <w:r w:rsidR="004D1839" w:rsidRPr="008B6CF6">
              <w:rPr>
                <w:rStyle w:val="a5"/>
              </w:rPr>
              <w:t>1.</w:t>
            </w:r>
            <w:r w:rsidR="004D1839">
              <w:rPr>
                <w:rFonts w:asciiTheme="minorHAnsi" w:eastAsiaTheme="minorEastAsia" w:hAnsiTheme="minorHAnsi"/>
                <w:spacing w:val="0"/>
                <w:kern w:val="0"/>
                <w:sz w:val="22"/>
                <w:lang w:eastAsia="ru-RU"/>
              </w:rPr>
              <w:tab/>
            </w:r>
            <w:r w:rsidR="004D1839" w:rsidRPr="008B6CF6">
              <w:rPr>
                <w:rStyle w:val="a5"/>
              </w:rPr>
              <w:t>Добавьте компонент с помощью мастера добавления ролей и компонентов</w:t>
            </w:r>
            <w:r w:rsidR="004D1839">
              <w:rPr>
                <w:webHidden/>
              </w:rPr>
              <w:tab/>
            </w:r>
            <w:r w:rsidR="004D1839">
              <w:rPr>
                <w:webHidden/>
              </w:rPr>
              <w:fldChar w:fldCharType="begin"/>
            </w:r>
            <w:r w:rsidR="004D1839">
              <w:rPr>
                <w:webHidden/>
              </w:rPr>
              <w:instrText xml:space="preserve"> PAGEREF _Toc188692543 \h </w:instrText>
            </w:r>
            <w:r w:rsidR="004D1839">
              <w:rPr>
                <w:webHidden/>
              </w:rPr>
            </w:r>
            <w:r w:rsidR="004D1839">
              <w:rPr>
                <w:webHidden/>
              </w:rPr>
              <w:fldChar w:fldCharType="separate"/>
            </w:r>
            <w:r w:rsidR="004D1839">
              <w:rPr>
                <w:webHidden/>
              </w:rPr>
              <w:t>14</w:t>
            </w:r>
            <w:r w:rsidR="004D1839">
              <w:rPr>
                <w:webHidden/>
              </w:rPr>
              <w:fldChar w:fldCharType="end"/>
            </w:r>
          </w:hyperlink>
        </w:p>
        <w:p w14:paraId="62876B93" w14:textId="18532F2E" w:rsidR="00BB14DA" w:rsidRDefault="00BB14DA">
          <w:r>
            <w:rPr>
              <w:b/>
              <w:bCs/>
            </w:rPr>
            <w:fldChar w:fldCharType="end"/>
          </w:r>
        </w:p>
      </w:sdtContent>
    </w:sdt>
    <w:p w14:paraId="02FF7771" w14:textId="77777777" w:rsidR="00DE02C9" w:rsidRDefault="00DE02C9" w:rsidP="00DE02C9"/>
    <w:p w14:paraId="1D95EE03" w14:textId="1F807CA0" w:rsidR="00BB14DA" w:rsidRDefault="00BB14DA">
      <w:pPr>
        <w:spacing w:after="160" w:line="259" w:lineRule="auto"/>
      </w:pPr>
      <w:r>
        <w:br w:type="page"/>
      </w:r>
    </w:p>
    <w:p w14:paraId="0C34C7C2" w14:textId="77777777" w:rsidR="00524CEF" w:rsidRPr="00524CEF" w:rsidRDefault="00524CEF" w:rsidP="00524CEF">
      <w:pPr>
        <w:pStyle w:val="2"/>
        <w:ind w:left="720"/>
      </w:pPr>
      <w:bookmarkStart w:id="0" w:name="_Toc188692538"/>
      <w:r w:rsidRPr="00524CEF">
        <w:rPr>
          <w:b/>
          <w:spacing w:val="-10"/>
          <w:kern w:val="28"/>
          <w:szCs w:val="32"/>
        </w:rPr>
        <w:lastRenderedPageBreak/>
        <w:t>Использование DISM для добавления функций (</w:t>
      </w:r>
      <w:proofErr w:type="spellStart"/>
      <w:r w:rsidRPr="00524CEF">
        <w:rPr>
          <w:b/>
          <w:spacing w:val="-10"/>
          <w:kern w:val="28"/>
          <w:szCs w:val="32"/>
        </w:rPr>
        <w:t>Features</w:t>
      </w:r>
      <w:proofErr w:type="spellEnd"/>
      <w:r w:rsidRPr="00524CEF">
        <w:rPr>
          <w:b/>
          <w:spacing w:val="-10"/>
          <w:kern w:val="28"/>
          <w:szCs w:val="32"/>
        </w:rPr>
        <w:t>) Windows</w:t>
      </w:r>
      <w:bookmarkEnd w:id="0"/>
    </w:p>
    <w:p w14:paraId="1BD8B945" w14:textId="54383ACE" w:rsidR="00DE02C9" w:rsidRPr="00BB14DA" w:rsidRDefault="00BB14DA" w:rsidP="00BB14DA">
      <w:pPr>
        <w:pStyle w:val="2"/>
        <w:numPr>
          <w:ilvl w:val="0"/>
          <w:numId w:val="2"/>
        </w:numPr>
      </w:pPr>
      <w:bookmarkStart w:id="1" w:name="_Toc188692539"/>
      <w:r w:rsidRPr="00BB14DA">
        <w:t xml:space="preserve">Просмотрите список всех функций </w:t>
      </w:r>
      <w:r w:rsidRPr="00BB14DA">
        <w:rPr>
          <w:lang w:val="en-US"/>
        </w:rPr>
        <w:t>Windows</w:t>
      </w:r>
      <w:r w:rsidRPr="00BB14DA">
        <w:t xml:space="preserve"> и их текущее состояние</w:t>
      </w:r>
      <w:bookmarkEnd w:id="1"/>
    </w:p>
    <w:p w14:paraId="7EA8FB9F" w14:textId="020167C6" w:rsidR="001363FD" w:rsidRDefault="00807D52" w:rsidP="0013750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521715" wp14:editId="12E8A4A7">
                <wp:simplePos x="0" y="0"/>
                <wp:positionH relativeFrom="column">
                  <wp:posOffset>348615</wp:posOffset>
                </wp:positionH>
                <wp:positionV relativeFrom="paragraph">
                  <wp:posOffset>276225</wp:posOffset>
                </wp:positionV>
                <wp:extent cx="504825" cy="990600"/>
                <wp:effectExtent l="0" t="0" r="47625" b="5715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990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4E3C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27.45pt;margin-top:21.75pt;width:39.75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" strokecolor="#c00000" strokeweight="1.5pt">
                <v:stroke endarrow="block" joinstyle="miter"/>
              </v:shape>
            </w:pict>
          </mc:Fallback>
        </mc:AlternateContent>
      </w:r>
      <w:r w:rsidRPr="00807D52">
        <w:rPr>
          <w:noProof/>
        </w:rPr>
        <w:drawing>
          <wp:inline distT="0" distB="0" distL="0" distR="0" wp14:anchorId="507AF3C6" wp14:editId="102D5326">
            <wp:extent cx="5940425" cy="445071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6C6E3" w14:textId="09A0798A" w:rsidR="00807D52" w:rsidRPr="005149E6" w:rsidRDefault="00807D52" w:rsidP="00807D52">
      <w:pPr>
        <w:jc w:val="center"/>
      </w:pPr>
      <w:r>
        <w:t>Рисунок 1</w:t>
      </w:r>
      <w:r w:rsidRPr="005149E6">
        <w:t xml:space="preserve">. </w:t>
      </w:r>
      <w:r>
        <w:t xml:space="preserve">Запуск </w:t>
      </w:r>
      <w:r>
        <w:rPr>
          <w:lang w:val="en-US"/>
        </w:rPr>
        <w:t>Server</w:t>
      </w:r>
      <w:r w:rsidRPr="005149E6">
        <w:t xml:space="preserve"> </w:t>
      </w:r>
      <w:r>
        <w:rPr>
          <w:lang w:val="en-US"/>
        </w:rPr>
        <w:t>Manager</w:t>
      </w:r>
      <w:r w:rsidRPr="005149E6">
        <w:t>.</w:t>
      </w:r>
    </w:p>
    <w:p w14:paraId="6C635D46" w14:textId="0DDBA464" w:rsidR="00807D52" w:rsidRDefault="00807D52" w:rsidP="0013750A">
      <w:r>
        <w:rPr>
          <w:lang w:val="en-US"/>
        </w:rPr>
        <w:t>Server</w:t>
      </w:r>
      <w:r w:rsidRPr="00807D52">
        <w:t xml:space="preserve"> </w:t>
      </w:r>
      <w:r>
        <w:rPr>
          <w:lang w:val="en-US"/>
        </w:rPr>
        <w:t>Manager</w:t>
      </w:r>
      <w:r w:rsidRPr="00807D52">
        <w:t xml:space="preserve"> — это консоль управления в </w:t>
      </w:r>
      <w:r w:rsidRPr="00807D52">
        <w:rPr>
          <w:lang w:val="en-US"/>
        </w:rPr>
        <w:t>Windows</w:t>
      </w:r>
      <w:r w:rsidRPr="00807D52">
        <w:t xml:space="preserve"> </w:t>
      </w:r>
      <w:r w:rsidRPr="00807D52">
        <w:rPr>
          <w:lang w:val="en-US"/>
        </w:rPr>
        <w:t>Server</w:t>
      </w:r>
      <w:r w:rsidRPr="00807D52">
        <w:t xml:space="preserve">, которая помогает ИТ-специалистам подготавливать и управлять локальными и удаленными серверами </w:t>
      </w:r>
      <w:r w:rsidR="007E1D29">
        <w:rPr>
          <w:lang w:val="en-US"/>
        </w:rPr>
        <w:t>W</w:t>
      </w:r>
      <w:r w:rsidRPr="00807D52">
        <w:rPr>
          <w:lang w:val="en-US"/>
        </w:rPr>
        <w:t>indows</w:t>
      </w:r>
      <w:r w:rsidRPr="00807D52">
        <w:t xml:space="preserve"> с настольных компьютеров, не требуя физического доступа к серверам или необходимости включения подключений протокола удаленного рабочего стола (</w:t>
      </w:r>
      <w:proofErr w:type="spellStart"/>
      <w:r w:rsidRPr="00807D52">
        <w:rPr>
          <w:lang w:val="en-US"/>
        </w:rPr>
        <w:t>rdP</w:t>
      </w:r>
      <w:proofErr w:type="spellEnd"/>
      <w:r w:rsidRPr="00807D52">
        <w:t>) к каждому серверу.</w:t>
      </w:r>
    </w:p>
    <w:p w14:paraId="3E3E406F" w14:textId="23015FDF" w:rsidR="007E1D29" w:rsidRDefault="00A21C7C" w:rsidP="0013750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C7BCFD" wp14:editId="3BF0B502">
                <wp:simplePos x="0" y="0"/>
                <wp:positionH relativeFrom="column">
                  <wp:posOffset>2872740</wp:posOffset>
                </wp:positionH>
                <wp:positionV relativeFrom="paragraph">
                  <wp:posOffset>2289811</wp:posOffset>
                </wp:positionV>
                <wp:extent cx="695325" cy="190500"/>
                <wp:effectExtent l="0" t="0" r="66675" b="7620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3934F" id="Прямая со стрелкой 7" o:spid="_x0000_s1026" type="#_x0000_t32" style="position:absolute;margin-left:226.2pt;margin-top:180.3pt;width:54.7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" strokecolor="#c00000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C66454" wp14:editId="1F4D5D35">
                <wp:simplePos x="0" y="0"/>
                <wp:positionH relativeFrom="column">
                  <wp:posOffset>4025266</wp:posOffset>
                </wp:positionH>
                <wp:positionV relativeFrom="paragraph">
                  <wp:posOffset>127635</wp:posOffset>
                </wp:positionV>
                <wp:extent cx="838200" cy="114300"/>
                <wp:effectExtent l="0" t="0" r="76200" b="7620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114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E7B69" id="Прямая со стрелкой 6" o:spid="_x0000_s1026" type="#_x0000_t32" style="position:absolute;margin-left:316.95pt;margin-top:10.05pt;width:66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" strokecolor="#c00000" strokeweight="1.5pt">
                <v:stroke endarrow="block" joinstyle="miter"/>
              </v:shape>
            </w:pict>
          </mc:Fallback>
        </mc:AlternateContent>
      </w:r>
      <w:r w:rsidRPr="00A21C7C">
        <w:rPr>
          <w:noProof/>
        </w:rPr>
        <w:drawing>
          <wp:inline distT="0" distB="0" distL="0" distR="0" wp14:anchorId="1D08B052" wp14:editId="594DDF03">
            <wp:extent cx="5940425" cy="451739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92116" w14:textId="1C2EEB57" w:rsidR="00A21C7C" w:rsidRDefault="00A21C7C" w:rsidP="00650597">
      <w:pPr>
        <w:jc w:val="center"/>
      </w:pPr>
      <w:r>
        <w:t xml:space="preserve">Рисунок 2 – Переход к системе архивации данных </w:t>
      </w:r>
      <w:r>
        <w:rPr>
          <w:lang w:val="en-US"/>
        </w:rPr>
        <w:t>Windows</w:t>
      </w:r>
      <w:r w:rsidRPr="00A21C7C">
        <w:t xml:space="preserve"> </w:t>
      </w:r>
      <w:r>
        <w:rPr>
          <w:lang w:val="en-US"/>
        </w:rPr>
        <w:t>Server</w:t>
      </w:r>
      <w:r w:rsidRPr="00A21C7C">
        <w:t>.</w:t>
      </w:r>
    </w:p>
    <w:p w14:paraId="4F0734F5" w14:textId="481CDF67" w:rsidR="00A21C7C" w:rsidRDefault="004E6FA0" w:rsidP="0013750A">
      <w:r>
        <w:t>Система</w:t>
      </w:r>
      <w:r w:rsidRPr="00650597">
        <w:t xml:space="preserve"> </w:t>
      </w:r>
      <w:r>
        <w:t>архивации</w:t>
      </w:r>
      <w:r w:rsidRPr="00650597">
        <w:t xml:space="preserve"> </w:t>
      </w:r>
      <w:r>
        <w:t>данных</w:t>
      </w:r>
      <w:r w:rsidRPr="00650597">
        <w:t xml:space="preserve"> </w:t>
      </w:r>
      <w:r>
        <w:rPr>
          <w:lang w:val="en-US"/>
        </w:rPr>
        <w:t>Windows</w:t>
      </w:r>
      <w:r w:rsidRPr="00650597">
        <w:t xml:space="preserve"> </w:t>
      </w:r>
      <w:r w:rsidR="00650597" w:rsidRPr="00650597">
        <w:t>(</w:t>
      </w:r>
      <w:r w:rsidR="00650597">
        <w:rPr>
          <w:lang w:val="en-US"/>
        </w:rPr>
        <w:t>Windows</w:t>
      </w:r>
      <w:r w:rsidR="00650597" w:rsidRPr="00650597">
        <w:t xml:space="preserve"> </w:t>
      </w:r>
      <w:r w:rsidR="00650597">
        <w:rPr>
          <w:lang w:val="en-US"/>
        </w:rPr>
        <w:t>Server</w:t>
      </w:r>
      <w:r w:rsidR="00650597" w:rsidRPr="00650597">
        <w:t xml:space="preserve"> </w:t>
      </w:r>
      <w:r w:rsidR="00650597">
        <w:rPr>
          <w:lang w:val="en-US"/>
        </w:rPr>
        <w:t>Backup</w:t>
      </w:r>
      <w:r w:rsidR="00650597" w:rsidRPr="00650597">
        <w:t xml:space="preserve">) </w:t>
      </w:r>
      <w:r w:rsidR="00650597">
        <w:t>–</w:t>
      </w:r>
      <w:r w:rsidR="00650597" w:rsidRPr="00650597">
        <w:t xml:space="preserve"> </w:t>
      </w:r>
      <w:r w:rsidR="00650597">
        <w:t>архивация важных файлов на локальном или сетевом компьютере</w:t>
      </w:r>
      <w:r w:rsidR="00650597" w:rsidRPr="00650597">
        <w:t xml:space="preserve">. </w:t>
      </w:r>
      <w:r w:rsidR="00650597">
        <w:t xml:space="preserve">Система архивации данных </w:t>
      </w:r>
      <w:r w:rsidR="00650597">
        <w:rPr>
          <w:lang w:val="en-US"/>
        </w:rPr>
        <w:t>Windows</w:t>
      </w:r>
      <w:r w:rsidR="00650597" w:rsidRPr="00650597">
        <w:t xml:space="preserve"> </w:t>
      </w:r>
      <w:r w:rsidR="00650597">
        <w:t>сервер включает в себя локальную архивацию, которая выполняет задачу архивации важных файлов, приложений или всего сервера на локально подключенном устройстве или в сетевой папке</w:t>
      </w:r>
      <w:r w:rsidR="00650597" w:rsidRPr="00650597">
        <w:t>.</w:t>
      </w:r>
    </w:p>
    <w:p w14:paraId="215697C1" w14:textId="4EC18958" w:rsidR="00650597" w:rsidRDefault="00F70E4A" w:rsidP="0013750A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D6C6D1" wp14:editId="33368CBA">
                <wp:simplePos x="0" y="0"/>
                <wp:positionH relativeFrom="column">
                  <wp:posOffset>186690</wp:posOffset>
                </wp:positionH>
                <wp:positionV relativeFrom="paragraph">
                  <wp:posOffset>1440180</wp:posOffset>
                </wp:positionV>
                <wp:extent cx="5749925" cy="285750"/>
                <wp:effectExtent l="0" t="0" r="22225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9925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CD3A5" id="Прямоугольник 12" o:spid="_x0000_s1026" style="position:absolute;margin-left:14.7pt;margin-top:113.4pt;width:452.75pt;height:22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" filled="f" strokecolor="#c00000" strokeweight="1pt"/>
            </w:pict>
          </mc:Fallback>
        </mc:AlternateContent>
      </w:r>
      <w:r w:rsidRPr="00F70E4A">
        <w:rPr>
          <w:noProof/>
        </w:rPr>
        <w:drawing>
          <wp:inline distT="0" distB="0" distL="0" distR="0" wp14:anchorId="625365B9" wp14:editId="6BDB65ED">
            <wp:extent cx="6200590" cy="27241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41436"/>
                    <a:stretch/>
                  </pic:blipFill>
                  <pic:spPr bwMode="auto">
                    <a:xfrm>
                      <a:off x="0" y="0"/>
                      <a:ext cx="6201040" cy="2724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BEE3A3" w14:textId="3CFB3E70" w:rsidR="00F70E4A" w:rsidRDefault="00F70E4A" w:rsidP="00B64FD2">
      <w:pPr>
        <w:jc w:val="center"/>
      </w:pPr>
      <w:r>
        <w:lastRenderedPageBreak/>
        <w:t>Рисунок 3 – Окно системы архивации данных.</w:t>
      </w:r>
    </w:p>
    <w:p w14:paraId="0D9711C1" w14:textId="642A4933" w:rsidR="00F70E4A" w:rsidRDefault="00B07F5F" w:rsidP="0013750A">
      <w:r>
        <w:t xml:space="preserve">На </w:t>
      </w:r>
      <w:r w:rsidRPr="00B07F5F">
        <w:t>“</w:t>
      </w:r>
      <w:r>
        <w:t>Рисунке 3</w:t>
      </w:r>
      <w:r w:rsidRPr="00B07F5F">
        <w:t>”</w:t>
      </w:r>
      <w:r>
        <w:t xml:space="preserve"> можно наблюдать окно системы архивации данных </w:t>
      </w:r>
      <w:r>
        <w:rPr>
          <w:lang w:val="en-US"/>
        </w:rPr>
        <w:t>Windows</w:t>
      </w:r>
      <w:r w:rsidRPr="00B07F5F">
        <w:t xml:space="preserve"> </w:t>
      </w:r>
      <w:r>
        <w:rPr>
          <w:lang w:val="en-US"/>
        </w:rPr>
        <w:t>Server</w:t>
      </w:r>
      <w:r w:rsidRPr="00B07F5F">
        <w:t xml:space="preserve"> </w:t>
      </w:r>
      <w:r>
        <w:t>и можно увидеть, что данная система не установлена</w:t>
      </w:r>
      <w:r w:rsidRPr="00B07F5F">
        <w:t>.</w:t>
      </w:r>
    </w:p>
    <w:p w14:paraId="0646611B" w14:textId="45471CFE" w:rsidR="00FE2DCC" w:rsidRDefault="00DB7E4C" w:rsidP="0013750A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4267B8" wp14:editId="40C9FCD0">
                <wp:simplePos x="0" y="0"/>
                <wp:positionH relativeFrom="column">
                  <wp:posOffset>5111115</wp:posOffset>
                </wp:positionH>
                <wp:positionV relativeFrom="paragraph">
                  <wp:posOffset>93344</wp:posOffset>
                </wp:positionV>
                <wp:extent cx="581025" cy="390525"/>
                <wp:effectExtent l="0" t="38100" r="47625" b="2857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390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F8DEA" id="Прямая со стрелкой 14" o:spid="_x0000_s1026" type="#_x0000_t32" style="position:absolute;margin-left:402.45pt;margin-top:7.35pt;width:45.75pt;height:30.7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" strokecolor="#c00000" strokeweight="1.5pt">
                <v:stroke endarrow="block" joinstyle="miter"/>
              </v:shape>
            </w:pict>
          </mc:Fallback>
        </mc:AlternateContent>
      </w:r>
      <w:r w:rsidR="00FE2DCC" w:rsidRPr="00FE2DCC">
        <w:rPr>
          <w:noProof/>
        </w:rPr>
        <w:drawing>
          <wp:inline distT="0" distB="0" distL="0" distR="0" wp14:anchorId="0A4C350B" wp14:editId="7944E3A6">
            <wp:extent cx="5940425" cy="4429125"/>
            <wp:effectExtent l="0" t="0" r="317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01390" w14:textId="7FEDCD8F" w:rsidR="00FE2DCC" w:rsidRPr="00FE2DCC" w:rsidRDefault="00FE2DCC" w:rsidP="00FE2DCC">
      <w:pPr>
        <w:jc w:val="center"/>
      </w:pPr>
      <w:r>
        <w:t xml:space="preserve">Рисунок 4 – Закрытие окна </w:t>
      </w:r>
      <w:proofErr w:type="spellStart"/>
      <w:r>
        <w:rPr>
          <w:lang w:val="en-US"/>
        </w:rPr>
        <w:t>wbadmin</w:t>
      </w:r>
      <w:proofErr w:type="spellEnd"/>
      <w:r w:rsidRPr="00FE2DCC">
        <w:t xml:space="preserve"> – [</w:t>
      </w:r>
      <w:r>
        <w:t xml:space="preserve">Система архивации данных </w:t>
      </w:r>
      <w:r>
        <w:rPr>
          <w:lang w:val="en-US"/>
        </w:rPr>
        <w:t>Windows</w:t>
      </w:r>
      <w:r w:rsidRPr="00FE2DCC">
        <w:t xml:space="preserve"> </w:t>
      </w:r>
      <w:r>
        <w:rPr>
          <w:lang w:val="en-US"/>
        </w:rPr>
        <w:t>Server</w:t>
      </w:r>
      <w:r w:rsidRPr="00FE2DCC">
        <w:t xml:space="preserve"> (</w:t>
      </w:r>
      <w:r>
        <w:t>Локальный</w:t>
      </w:r>
      <w:r w:rsidRPr="00FE2DCC">
        <w:t>)].</w:t>
      </w:r>
    </w:p>
    <w:p w14:paraId="3E9A955A" w14:textId="3BB206E3" w:rsidR="00FE2DCC" w:rsidRDefault="00DB7E4C" w:rsidP="0013750A">
      <w:r>
        <w:t xml:space="preserve">На данном этапе можно закрыть окно </w:t>
      </w:r>
      <w:proofErr w:type="spellStart"/>
      <w:r>
        <w:rPr>
          <w:lang w:val="en-US"/>
        </w:rPr>
        <w:t>wbadmin</w:t>
      </w:r>
      <w:proofErr w:type="spellEnd"/>
      <w:r w:rsidRPr="00FE2DCC">
        <w:t xml:space="preserve"> – [</w:t>
      </w:r>
      <w:r>
        <w:t xml:space="preserve">Система архивации данных </w:t>
      </w:r>
      <w:r>
        <w:rPr>
          <w:lang w:val="en-US"/>
        </w:rPr>
        <w:t>Windows</w:t>
      </w:r>
      <w:r w:rsidRPr="00FE2DCC">
        <w:t xml:space="preserve"> </w:t>
      </w:r>
      <w:r>
        <w:rPr>
          <w:lang w:val="en-US"/>
        </w:rPr>
        <w:t>Server</w:t>
      </w:r>
      <w:r w:rsidRPr="00FE2DCC">
        <w:t xml:space="preserve"> (</w:t>
      </w:r>
      <w:r>
        <w:t>Локальный</w:t>
      </w:r>
      <w:r w:rsidRPr="00FE2DCC">
        <w:t>)].</w:t>
      </w:r>
    </w:p>
    <w:p w14:paraId="37BF038A" w14:textId="102206F9" w:rsidR="00DB7E4C" w:rsidRDefault="00DB7E4C" w:rsidP="00DB7E4C">
      <w:pPr>
        <w:pStyle w:val="2"/>
        <w:numPr>
          <w:ilvl w:val="0"/>
          <w:numId w:val="2"/>
        </w:numPr>
      </w:pPr>
      <w:bookmarkStart w:id="2" w:name="_Toc188692540"/>
      <w:r w:rsidRPr="00DB7E4C">
        <w:lastRenderedPageBreak/>
        <w:t xml:space="preserve">Соберите информацию о функции резервного копирования </w:t>
      </w:r>
      <w:r w:rsidRPr="00DB7E4C">
        <w:rPr>
          <w:lang w:val="en-US"/>
        </w:rPr>
        <w:t>Windows</w:t>
      </w:r>
      <w:r w:rsidRPr="00DB7E4C">
        <w:t xml:space="preserve"> </w:t>
      </w:r>
      <w:r w:rsidRPr="00DB7E4C">
        <w:rPr>
          <w:lang w:val="en-US"/>
        </w:rPr>
        <w:t>Server</w:t>
      </w:r>
      <w:r w:rsidR="00A926B0" w:rsidRPr="00A926B0">
        <w:t>.</w:t>
      </w:r>
      <w:bookmarkEnd w:id="2"/>
    </w:p>
    <w:p w14:paraId="04722BB8" w14:textId="6F1065A7" w:rsidR="00A926B0" w:rsidRDefault="002B1BA8" w:rsidP="00A926B0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BC2115" wp14:editId="717D4D6E">
                <wp:simplePos x="0" y="0"/>
                <wp:positionH relativeFrom="column">
                  <wp:posOffset>3358515</wp:posOffset>
                </wp:positionH>
                <wp:positionV relativeFrom="paragraph">
                  <wp:posOffset>2113915</wp:posOffset>
                </wp:positionV>
                <wp:extent cx="1952625" cy="257175"/>
                <wp:effectExtent l="38100" t="57150" r="28575" b="2857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52625" cy="257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31E44" id="Прямая со стрелкой 16" o:spid="_x0000_s1026" type="#_x0000_t32" style="position:absolute;margin-left:264.45pt;margin-top:166.45pt;width:153.75pt;height:20.2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" strokecolor="#c00000" strokeweight="1.5pt">
                <v:stroke endarrow="block" joinstyle="miter"/>
              </v:shape>
            </w:pict>
          </mc:Fallback>
        </mc:AlternateContent>
      </w:r>
      <w:r w:rsidRPr="002B1BA8">
        <w:rPr>
          <w:noProof/>
        </w:rPr>
        <w:drawing>
          <wp:inline distT="0" distB="0" distL="0" distR="0" wp14:anchorId="4539299E" wp14:editId="5944081C">
            <wp:extent cx="5940425" cy="443928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898B3" w14:textId="35714891" w:rsidR="002B1BA8" w:rsidRDefault="002B1BA8" w:rsidP="002B1BA8">
      <w:pPr>
        <w:jc w:val="center"/>
      </w:pPr>
      <w:r>
        <w:t xml:space="preserve">Рисунок 5 – Запуск </w:t>
      </w:r>
      <w:r>
        <w:rPr>
          <w:lang w:val="en-US"/>
        </w:rPr>
        <w:t>Windows</w:t>
      </w:r>
      <w:r w:rsidRPr="002B1BA8">
        <w:t xml:space="preserve"> </w:t>
      </w:r>
      <w:r>
        <w:rPr>
          <w:lang w:val="en-US"/>
        </w:rPr>
        <w:t>PowerShell</w:t>
      </w:r>
      <w:r w:rsidRPr="002B1BA8">
        <w:t xml:space="preserve"> </w:t>
      </w:r>
      <w:r>
        <w:t>от имени администратора</w:t>
      </w:r>
      <w:r w:rsidRPr="002B1BA8">
        <w:t>.</w:t>
      </w:r>
    </w:p>
    <w:p w14:paraId="55F9AF8D" w14:textId="03DEC7B5" w:rsidR="002B1BA8" w:rsidRDefault="002B1BA8" w:rsidP="002B1BA8">
      <w:r w:rsidRPr="002B1BA8">
        <w:rPr>
          <w:lang w:val="en-US"/>
        </w:rPr>
        <w:t>PowerShell</w:t>
      </w:r>
      <w:r w:rsidRPr="002B1BA8">
        <w:t xml:space="preserve"> — это кроссплатформенное решение для автоматизации задач, которое включает оболочку командной строки, скриптовый язык и платформу управления конфигурацией.</w:t>
      </w:r>
    </w:p>
    <w:p w14:paraId="14A01458" w14:textId="6BF34FC3" w:rsidR="002B1BA8" w:rsidRDefault="002B1BA8" w:rsidP="002B1BA8">
      <w:r>
        <w:t xml:space="preserve">На данном этапе нам необходимо открыть </w:t>
      </w:r>
      <w:r>
        <w:rPr>
          <w:lang w:val="en-US"/>
        </w:rPr>
        <w:t>Windows</w:t>
      </w:r>
      <w:r w:rsidRPr="002B1BA8">
        <w:t xml:space="preserve"> </w:t>
      </w:r>
      <w:r>
        <w:rPr>
          <w:lang w:val="en-US"/>
        </w:rPr>
        <w:t>PowerShell</w:t>
      </w:r>
      <w:r w:rsidRPr="002B1BA8">
        <w:t>,</w:t>
      </w:r>
      <w:r>
        <w:t xml:space="preserve"> чтобы в последствии включить функцию резервного копирования </w:t>
      </w:r>
      <w:r>
        <w:rPr>
          <w:lang w:val="en-US"/>
        </w:rPr>
        <w:t>Windows</w:t>
      </w:r>
      <w:r w:rsidRPr="002B1BA8">
        <w:t xml:space="preserve"> </w:t>
      </w:r>
      <w:r>
        <w:rPr>
          <w:lang w:val="en-US"/>
        </w:rPr>
        <w:t>Server</w:t>
      </w:r>
      <w:r w:rsidRPr="002B1BA8">
        <w:t>.</w:t>
      </w:r>
    </w:p>
    <w:p w14:paraId="7047E90B" w14:textId="7B290C72" w:rsidR="002B1BA8" w:rsidRDefault="002B1BA8" w:rsidP="002B1BA8">
      <w:r>
        <w:t xml:space="preserve">Запуск </w:t>
      </w:r>
      <w:r>
        <w:rPr>
          <w:lang w:val="en-US"/>
        </w:rPr>
        <w:t>Windows</w:t>
      </w:r>
      <w:r w:rsidRPr="002B1BA8">
        <w:t xml:space="preserve"> </w:t>
      </w:r>
      <w:r>
        <w:rPr>
          <w:lang w:val="en-US"/>
        </w:rPr>
        <w:t>PowerShell</w:t>
      </w:r>
      <w:r w:rsidRPr="002B1BA8">
        <w:t xml:space="preserve"> </w:t>
      </w:r>
      <w:r>
        <w:t>от имени администратора требуется для того, чтобы запускать команды в высоко привилегированном режиме</w:t>
      </w:r>
      <w:r w:rsidRPr="002B1BA8">
        <w:t>.</w:t>
      </w:r>
    </w:p>
    <w:p w14:paraId="70CF645A" w14:textId="7515CE48" w:rsidR="00EB0AA5" w:rsidRDefault="00EB0AA5" w:rsidP="002B1BA8">
      <w:r w:rsidRPr="00EB0AA5">
        <w:rPr>
          <w:noProof/>
        </w:rPr>
        <w:lastRenderedPageBreak/>
        <w:drawing>
          <wp:inline distT="0" distB="0" distL="0" distR="0" wp14:anchorId="3B422382" wp14:editId="1623C3A8">
            <wp:extent cx="5940425" cy="446087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7A095" w14:textId="0F78B686" w:rsidR="00EB0AA5" w:rsidRPr="005149E6" w:rsidRDefault="00EB0AA5" w:rsidP="00EB0AA5">
      <w:pPr>
        <w:jc w:val="center"/>
      </w:pPr>
      <w:r>
        <w:t xml:space="preserve">Рисунок 6 – Окно </w:t>
      </w:r>
      <w:r>
        <w:rPr>
          <w:lang w:val="en-US"/>
        </w:rPr>
        <w:t>Windows</w:t>
      </w:r>
      <w:r w:rsidRPr="005149E6">
        <w:t xml:space="preserve"> </w:t>
      </w:r>
      <w:r>
        <w:rPr>
          <w:lang w:val="en-US"/>
        </w:rPr>
        <w:t>PowerShell</w:t>
      </w:r>
      <w:r w:rsidRPr="005149E6">
        <w:t>.</w:t>
      </w:r>
    </w:p>
    <w:p w14:paraId="24FEE662" w14:textId="36E17037" w:rsidR="00EB0AA5" w:rsidRDefault="00EB0AA5" w:rsidP="00EB0AA5">
      <w:r>
        <w:t xml:space="preserve">На </w:t>
      </w:r>
      <w:r w:rsidRPr="00EB0AA5">
        <w:t>“</w:t>
      </w:r>
      <w:r>
        <w:t>Рисунке 6</w:t>
      </w:r>
      <w:r w:rsidRPr="00EB0AA5">
        <w:t>”</w:t>
      </w:r>
      <w:r>
        <w:t xml:space="preserve"> можно видеть консоль </w:t>
      </w:r>
      <w:r>
        <w:rPr>
          <w:lang w:val="en-US"/>
        </w:rPr>
        <w:t>Windows</w:t>
      </w:r>
      <w:r w:rsidRPr="00EB0AA5">
        <w:t xml:space="preserve"> </w:t>
      </w:r>
      <w:r>
        <w:rPr>
          <w:lang w:val="en-US"/>
        </w:rPr>
        <w:t>PowerShell</w:t>
      </w:r>
      <w:r w:rsidRPr="00EB0AA5">
        <w:t xml:space="preserve"> </w:t>
      </w:r>
      <w:r>
        <w:t>от имени администратора</w:t>
      </w:r>
      <w:r w:rsidRPr="00EB0AA5">
        <w:t>.</w:t>
      </w:r>
    </w:p>
    <w:p w14:paraId="019AC7D3" w14:textId="64FE342D" w:rsidR="00EB0AA5" w:rsidRDefault="00A45037" w:rsidP="00EB0AA5">
      <w:r w:rsidRPr="00A45037">
        <w:rPr>
          <w:noProof/>
        </w:rPr>
        <w:drawing>
          <wp:inline distT="0" distB="0" distL="0" distR="0" wp14:anchorId="49662407" wp14:editId="6E80F9DB">
            <wp:extent cx="5477639" cy="2876951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498AA" w14:textId="033D304C" w:rsidR="00A45037" w:rsidRDefault="00A45037" w:rsidP="00A45037">
      <w:pPr>
        <w:jc w:val="center"/>
        <w:rPr>
          <w:lang w:val="en-US"/>
        </w:rPr>
      </w:pPr>
      <w:r>
        <w:t>Рисунок</w:t>
      </w:r>
      <w:r w:rsidRPr="00A45037">
        <w:rPr>
          <w:lang w:val="en-US"/>
        </w:rPr>
        <w:t xml:space="preserve"> 7 – </w:t>
      </w:r>
      <w:r>
        <w:t>Команда</w:t>
      </w:r>
      <w:r w:rsidRPr="00A45037">
        <w:rPr>
          <w:lang w:val="en-US"/>
        </w:rPr>
        <w:t xml:space="preserve"> </w:t>
      </w:r>
      <w:r>
        <w:rPr>
          <w:lang w:val="en-US"/>
        </w:rPr>
        <w:t>DISM /online /get-features.</w:t>
      </w:r>
    </w:p>
    <w:p w14:paraId="5D7283DD" w14:textId="10B910E4" w:rsidR="00A45037" w:rsidRDefault="00A45037" w:rsidP="00A45037">
      <w:r>
        <w:rPr>
          <w:lang w:val="en-US"/>
        </w:rPr>
        <w:lastRenderedPageBreak/>
        <w:t>DISM</w:t>
      </w:r>
      <w:r w:rsidRPr="00A45037">
        <w:t xml:space="preserve"> </w:t>
      </w:r>
      <w:r>
        <w:t xml:space="preserve">перечисляет, устанавливает, удаляет, настраивает и обновляет компоненты и пакеты в образах </w:t>
      </w:r>
      <w:r>
        <w:rPr>
          <w:lang w:val="en-US"/>
        </w:rPr>
        <w:t>Windows</w:t>
      </w:r>
      <w:r w:rsidRPr="00A45037">
        <w:t>.</w:t>
      </w:r>
    </w:p>
    <w:p w14:paraId="26C9A983" w14:textId="40F220A9" w:rsidR="00A45037" w:rsidRDefault="00A45037" w:rsidP="00A45037">
      <w:r>
        <w:t xml:space="preserve">Флаг </w:t>
      </w:r>
      <w:r w:rsidRPr="00A45037">
        <w:t>“/</w:t>
      </w:r>
      <w:r>
        <w:rPr>
          <w:lang w:val="en-US"/>
        </w:rPr>
        <w:t>online</w:t>
      </w:r>
      <w:r w:rsidRPr="00A45037">
        <w:t>”</w:t>
      </w:r>
      <w:r>
        <w:t xml:space="preserve"> у</w:t>
      </w:r>
      <w:r w:rsidRPr="00A45037">
        <w:t>казывает, что действие должно выполняться в операционной системе, которая работает в данный момент.</w:t>
      </w:r>
    </w:p>
    <w:p w14:paraId="23DBC00C" w14:textId="2C5F1240" w:rsidR="00A45037" w:rsidRDefault="00A45037" w:rsidP="00A45037">
      <w:r>
        <w:t xml:space="preserve">Флаг </w:t>
      </w:r>
      <w:r w:rsidRPr="00B225D4">
        <w:t>“/</w:t>
      </w:r>
      <w:r>
        <w:rPr>
          <w:lang w:val="en-US"/>
        </w:rPr>
        <w:t>get</w:t>
      </w:r>
      <w:r w:rsidRPr="00B225D4">
        <w:t>-</w:t>
      </w:r>
      <w:r>
        <w:rPr>
          <w:lang w:val="en-US"/>
        </w:rPr>
        <w:t>features</w:t>
      </w:r>
      <w:r w:rsidRPr="00B225D4">
        <w:t xml:space="preserve">” </w:t>
      </w:r>
      <w:r w:rsidR="00B225D4">
        <w:t>о</w:t>
      </w:r>
      <w:r w:rsidR="00B225D4" w:rsidRPr="00B225D4">
        <w:t>тображает основные сведения обо всех компонентах в пакете.</w:t>
      </w:r>
    </w:p>
    <w:p w14:paraId="564BFF22" w14:textId="4C3EA6FB" w:rsidR="00106E35" w:rsidRDefault="00106E35" w:rsidP="00A45037">
      <w:r>
        <w:t>Данную команду следует выполнить на данном шаге, чтобы ознакомиться со сведениями всех компонентов на данной операционной системе</w:t>
      </w:r>
      <w:r w:rsidRPr="00106E35">
        <w:t>.</w:t>
      </w:r>
    </w:p>
    <w:p w14:paraId="1A98BFC8" w14:textId="77EE5BEA" w:rsidR="00106E35" w:rsidRDefault="00F62811" w:rsidP="00A45037">
      <w:r w:rsidRPr="00F62811">
        <w:rPr>
          <w:noProof/>
        </w:rPr>
        <w:drawing>
          <wp:inline distT="0" distB="0" distL="0" distR="0" wp14:anchorId="584D096E" wp14:editId="2169EE79">
            <wp:extent cx="5940425" cy="4436110"/>
            <wp:effectExtent l="0" t="0" r="3175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9168C" w14:textId="5B991981" w:rsidR="00F62811" w:rsidRDefault="00F62811" w:rsidP="00987C2F">
      <w:pPr>
        <w:jc w:val="center"/>
      </w:pPr>
      <w:r>
        <w:t xml:space="preserve">Рисунок 8 – Результат выполнения команды </w:t>
      </w:r>
      <w:r>
        <w:rPr>
          <w:lang w:val="en-US"/>
        </w:rPr>
        <w:t>DISM</w:t>
      </w:r>
      <w:r w:rsidRPr="00F62811">
        <w:t xml:space="preserve"> /</w:t>
      </w:r>
      <w:r>
        <w:rPr>
          <w:lang w:val="en-US"/>
        </w:rPr>
        <w:t>online</w:t>
      </w:r>
      <w:r w:rsidRPr="00F62811">
        <w:t xml:space="preserve"> /</w:t>
      </w:r>
      <w:r>
        <w:rPr>
          <w:lang w:val="en-US"/>
        </w:rPr>
        <w:t>get</w:t>
      </w:r>
      <w:r w:rsidRPr="00F62811">
        <w:t>-</w:t>
      </w:r>
      <w:r>
        <w:rPr>
          <w:lang w:val="en-US"/>
        </w:rPr>
        <w:t>features</w:t>
      </w:r>
      <w:r w:rsidRPr="00F62811">
        <w:t>.</w:t>
      </w:r>
    </w:p>
    <w:p w14:paraId="1B744C19" w14:textId="58A89C24" w:rsidR="00B846CD" w:rsidRDefault="00B846CD" w:rsidP="00A45037">
      <w:r>
        <w:t xml:space="preserve">На </w:t>
      </w:r>
      <w:r w:rsidRPr="00B846CD">
        <w:t>“</w:t>
      </w:r>
      <w:r>
        <w:t>Рисунке 8</w:t>
      </w:r>
      <w:r w:rsidRPr="00B846CD">
        <w:t>”</w:t>
      </w:r>
      <w:r>
        <w:t xml:space="preserve"> можно увидеть текущие сведения о компонентах</w:t>
      </w:r>
      <w:r w:rsidR="00046070">
        <w:t xml:space="preserve"> на данной ОС</w:t>
      </w:r>
      <w:r w:rsidR="00046070" w:rsidRPr="00046070">
        <w:t xml:space="preserve">. </w:t>
      </w:r>
    </w:p>
    <w:p w14:paraId="577AF7CE" w14:textId="10258DB6" w:rsidR="00987C2F" w:rsidRDefault="00204007" w:rsidP="00A45037">
      <w:pPr>
        <w:rPr>
          <w:lang w:val="en-US"/>
        </w:rPr>
      </w:pPr>
      <w:r w:rsidRPr="00204007">
        <w:rPr>
          <w:noProof/>
          <w:lang w:val="en-US"/>
        </w:rPr>
        <w:lastRenderedPageBreak/>
        <w:drawing>
          <wp:inline distT="0" distB="0" distL="0" distR="0" wp14:anchorId="0BBA27A8" wp14:editId="34FAD0CA">
            <wp:extent cx="5940425" cy="149352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EED3E" w14:textId="1B4DC03D" w:rsidR="000F7F7F" w:rsidRDefault="000F7F7F" w:rsidP="000F7F7F">
      <w:pPr>
        <w:jc w:val="center"/>
        <w:rPr>
          <w:lang w:val="en-US"/>
        </w:rPr>
      </w:pPr>
      <w:r>
        <w:t>Рисунок</w:t>
      </w:r>
      <w:r w:rsidRPr="000F7F7F">
        <w:rPr>
          <w:lang w:val="en-US"/>
        </w:rPr>
        <w:t xml:space="preserve"> 9 – </w:t>
      </w:r>
      <w:r>
        <w:t>Команда</w:t>
      </w:r>
      <w:r w:rsidRPr="000F7F7F">
        <w:rPr>
          <w:lang w:val="en-US"/>
        </w:rPr>
        <w:t xml:space="preserve"> </w:t>
      </w:r>
      <w:r>
        <w:rPr>
          <w:lang w:val="en-US"/>
        </w:rPr>
        <w:t>DISM /online /get-</w:t>
      </w:r>
      <w:proofErr w:type="spellStart"/>
      <w:r>
        <w:rPr>
          <w:lang w:val="en-US"/>
        </w:rPr>
        <w:t>feature</w:t>
      </w:r>
      <w:r w:rsidR="00204007">
        <w:rPr>
          <w:lang w:val="en-US"/>
        </w:rPr>
        <w:t>info</w:t>
      </w:r>
      <w:proofErr w:type="spellEnd"/>
      <w:r>
        <w:rPr>
          <w:lang w:val="en-US"/>
        </w:rPr>
        <w:t xml:space="preserve"> /</w:t>
      </w:r>
      <w:proofErr w:type="spellStart"/>
      <w:proofErr w:type="gramStart"/>
      <w:r>
        <w:rPr>
          <w:lang w:val="en-US"/>
        </w:rPr>
        <w:t>featurename:WindowsServerBackup</w:t>
      </w:r>
      <w:proofErr w:type="spellEnd"/>
      <w:proofErr w:type="gramEnd"/>
      <w:r>
        <w:rPr>
          <w:lang w:val="en-US"/>
        </w:rPr>
        <w:t>.</w:t>
      </w:r>
    </w:p>
    <w:p w14:paraId="47CCCE3F" w14:textId="3E36D448" w:rsidR="00204007" w:rsidRPr="00204007" w:rsidRDefault="00204007" w:rsidP="00204007">
      <w:r>
        <w:t xml:space="preserve">Флаг </w:t>
      </w:r>
      <w:r w:rsidRPr="00204007">
        <w:t>“/</w:t>
      </w:r>
      <w:r>
        <w:rPr>
          <w:lang w:val="en-US"/>
        </w:rPr>
        <w:t>get</w:t>
      </w:r>
      <w:r w:rsidRPr="00204007">
        <w:t>-</w:t>
      </w:r>
      <w:proofErr w:type="spellStart"/>
      <w:r>
        <w:rPr>
          <w:lang w:val="en-US"/>
        </w:rPr>
        <w:t>featureinfo</w:t>
      </w:r>
      <w:proofErr w:type="spellEnd"/>
      <w:r w:rsidRPr="00204007">
        <w:t xml:space="preserve">” </w:t>
      </w:r>
      <w:r>
        <w:t>о</w:t>
      </w:r>
      <w:r w:rsidRPr="00204007">
        <w:t>тображает подробные сведения о функции. Необходимо использовать /</w:t>
      </w:r>
      <w:proofErr w:type="spellStart"/>
      <w:r w:rsidRPr="00204007">
        <w:t>FeatureName</w:t>
      </w:r>
      <w:proofErr w:type="spellEnd"/>
      <w:r>
        <w:t>, чтобы передать название этой функции (компонента)</w:t>
      </w:r>
      <w:r w:rsidRPr="00204007">
        <w:t>.</w:t>
      </w:r>
    </w:p>
    <w:p w14:paraId="0D104C38" w14:textId="512DC691" w:rsidR="000F7F7F" w:rsidRDefault="000F7F7F" w:rsidP="00204007">
      <w:r>
        <w:t xml:space="preserve">На </w:t>
      </w:r>
      <w:r w:rsidRPr="000F7F7F">
        <w:t>“</w:t>
      </w:r>
      <w:r>
        <w:t>Рисунке 8</w:t>
      </w:r>
      <w:r w:rsidRPr="000F7F7F">
        <w:t>”</w:t>
      </w:r>
      <w:r>
        <w:t xml:space="preserve"> слишком много информации, и что</w:t>
      </w:r>
      <w:r w:rsidR="00732A05">
        <w:t>бы</w:t>
      </w:r>
      <w:r>
        <w:t xml:space="preserve"> ознакомиться конкретно с компонентом </w:t>
      </w:r>
      <w:proofErr w:type="spellStart"/>
      <w:r>
        <w:rPr>
          <w:lang w:val="en-US"/>
        </w:rPr>
        <w:t>WindowsServerBackup</w:t>
      </w:r>
      <w:proofErr w:type="spellEnd"/>
      <w:r w:rsidRPr="000F7F7F">
        <w:t xml:space="preserve"> </w:t>
      </w:r>
      <w:r>
        <w:t xml:space="preserve">необходимо использовать команду так, как на </w:t>
      </w:r>
      <w:r w:rsidRPr="000F7F7F">
        <w:t>“</w:t>
      </w:r>
      <w:r>
        <w:t>Рисунке 9</w:t>
      </w:r>
      <w:r w:rsidRPr="000F7F7F">
        <w:t>”</w:t>
      </w:r>
      <w:r w:rsidRPr="009B02D5">
        <w:t>.</w:t>
      </w:r>
    </w:p>
    <w:p w14:paraId="2986D312" w14:textId="0252431C" w:rsidR="009B02D5" w:rsidRDefault="00204380" w:rsidP="000F7F7F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E54544" wp14:editId="004D4BCD">
                <wp:simplePos x="0" y="0"/>
                <wp:positionH relativeFrom="column">
                  <wp:posOffset>53340</wp:posOffset>
                </wp:positionH>
                <wp:positionV relativeFrom="paragraph">
                  <wp:posOffset>1326515</wp:posOffset>
                </wp:positionV>
                <wp:extent cx="1000125" cy="114300"/>
                <wp:effectExtent l="0" t="0" r="28575" b="1905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252FC5" id="Прямоугольник 28" o:spid="_x0000_s1026" style="position:absolute;margin-left:4.2pt;margin-top:104.45pt;width:78.75pt;height:9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" filled="f" strokecolor="#c00000" strokeweight="1pt"/>
            </w:pict>
          </mc:Fallback>
        </mc:AlternateContent>
      </w:r>
      <w:r w:rsidR="00623BE6" w:rsidRPr="00623BE6">
        <w:rPr>
          <w:noProof/>
        </w:rPr>
        <w:drawing>
          <wp:inline distT="0" distB="0" distL="0" distR="0" wp14:anchorId="28E9FF2E" wp14:editId="7607D5F4">
            <wp:extent cx="5940425" cy="4298315"/>
            <wp:effectExtent l="0" t="0" r="3175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3CA91" w14:textId="48B1625D" w:rsidR="00623BE6" w:rsidRDefault="00623BE6" w:rsidP="00623BE6">
      <w:pPr>
        <w:jc w:val="center"/>
        <w:rPr>
          <w:lang w:val="en-US"/>
        </w:rPr>
      </w:pPr>
      <w:r>
        <w:t>Рисунок</w:t>
      </w:r>
      <w:r w:rsidRPr="00623BE6">
        <w:rPr>
          <w:lang w:val="en-US"/>
        </w:rPr>
        <w:t xml:space="preserve"> 10 – </w:t>
      </w:r>
      <w:r>
        <w:t>Результат</w:t>
      </w:r>
      <w:r w:rsidRPr="00623BE6">
        <w:rPr>
          <w:lang w:val="en-US"/>
        </w:rPr>
        <w:t xml:space="preserve"> </w:t>
      </w:r>
      <w:r>
        <w:t>выполнения</w:t>
      </w:r>
      <w:r w:rsidRPr="00623BE6">
        <w:rPr>
          <w:lang w:val="en-US"/>
        </w:rPr>
        <w:t xml:space="preserve"> </w:t>
      </w:r>
      <w:r>
        <w:t>команды</w:t>
      </w:r>
      <w:r w:rsidRPr="00623BE6">
        <w:rPr>
          <w:lang w:val="en-US"/>
        </w:rPr>
        <w:t xml:space="preserve"> </w:t>
      </w:r>
      <w:r>
        <w:rPr>
          <w:lang w:val="en-US"/>
        </w:rPr>
        <w:t>DISM /online /get-</w:t>
      </w:r>
      <w:proofErr w:type="spellStart"/>
      <w:r>
        <w:rPr>
          <w:lang w:val="en-US"/>
        </w:rPr>
        <w:t>featureinfo</w:t>
      </w:r>
      <w:proofErr w:type="spellEnd"/>
      <w:r>
        <w:rPr>
          <w:lang w:val="en-US"/>
        </w:rPr>
        <w:t xml:space="preserve"> /</w:t>
      </w:r>
      <w:proofErr w:type="spellStart"/>
      <w:proofErr w:type="gramStart"/>
      <w:r>
        <w:rPr>
          <w:lang w:val="en-US"/>
        </w:rPr>
        <w:t>featurename:WindowsServerBackup</w:t>
      </w:r>
      <w:proofErr w:type="spellEnd"/>
      <w:proofErr w:type="gramEnd"/>
      <w:r>
        <w:rPr>
          <w:lang w:val="en-US"/>
        </w:rPr>
        <w:t>.</w:t>
      </w:r>
    </w:p>
    <w:p w14:paraId="58176545" w14:textId="534B87DB" w:rsidR="00B6268E" w:rsidRPr="003B4FB9" w:rsidRDefault="003B4FB9" w:rsidP="00B6268E">
      <w:r>
        <w:lastRenderedPageBreak/>
        <w:t xml:space="preserve">Результатом выполнения команды является полное сведение о компоненте </w:t>
      </w:r>
      <w:r>
        <w:rPr>
          <w:lang w:val="en-US"/>
        </w:rPr>
        <w:t>Windows</w:t>
      </w:r>
      <w:r w:rsidRPr="003B4FB9">
        <w:t xml:space="preserve"> </w:t>
      </w:r>
      <w:r>
        <w:rPr>
          <w:lang w:val="en-US"/>
        </w:rPr>
        <w:t>Server</w:t>
      </w:r>
      <w:r w:rsidRPr="003B4FB9">
        <w:t xml:space="preserve"> </w:t>
      </w:r>
      <w:r>
        <w:rPr>
          <w:lang w:val="en-US"/>
        </w:rPr>
        <w:t>Backup</w:t>
      </w:r>
      <w:r w:rsidRPr="003B4FB9">
        <w:t xml:space="preserve">. </w:t>
      </w:r>
      <w:r>
        <w:t xml:space="preserve">На данном этапе следует обратить внимание на поле </w:t>
      </w:r>
      <w:r w:rsidRPr="003B4FB9">
        <w:t>“</w:t>
      </w:r>
      <w:r>
        <w:t>Состояние</w:t>
      </w:r>
      <w:r w:rsidRPr="003B4FB9">
        <w:t>”</w:t>
      </w:r>
      <w:r>
        <w:t xml:space="preserve">, которое говорит о том, что компонент </w:t>
      </w:r>
      <w:r>
        <w:rPr>
          <w:lang w:val="en-US"/>
        </w:rPr>
        <w:t>Windows</w:t>
      </w:r>
      <w:r w:rsidRPr="003B4FB9">
        <w:t xml:space="preserve"> </w:t>
      </w:r>
      <w:r>
        <w:rPr>
          <w:lang w:val="en-US"/>
        </w:rPr>
        <w:t>Server</w:t>
      </w:r>
      <w:r w:rsidRPr="003B4FB9">
        <w:t xml:space="preserve"> </w:t>
      </w:r>
      <w:r>
        <w:rPr>
          <w:lang w:val="en-US"/>
        </w:rPr>
        <w:t>Backup</w:t>
      </w:r>
      <w:r w:rsidRPr="003B4FB9">
        <w:t xml:space="preserve"> </w:t>
      </w:r>
      <w:r>
        <w:t>отключен</w:t>
      </w:r>
      <w:r w:rsidRPr="003B4FB9">
        <w:t>.</w:t>
      </w:r>
    </w:p>
    <w:p w14:paraId="33FBFF90" w14:textId="5A5DD569" w:rsidR="00623BE6" w:rsidRDefault="004A6B10" w:rsidP="004A6B10">
      <w:pPr>
        <w:pStyle w:val="2"/>
        <w:numPr>
          <w:ilvl w:val="0"/>
          <w:numId w:val="2"/>
        </w:numPr>
      </w:pPr>
      <w:bookmarkStart w:id="3" w:name="_Toc188692541"/>
      <w:r>
        <w:t xml:space="preserve">Включите функцию резервного копирования </w:t>
      </w:r>
      <w:r>
        <w:rPr>
          <w:lang w:val="en-US"/>
        </w:rPr>
        <w:t>Windows</w:t>
      </w:r>
      <w:r w:rsidRPr="004A6B10">
        <w:t xml:space="preserve"> </w:t>
      </w:r>
      <w:r>
        <w:rPr>
          <w:lang w:val="en-US"/>
        </w:rPr>
        <w:t>Server</w:t>
      </w:r>
      <w:r w:rsidRPr="004A6B10">
        <w:t>.</w:t>
      </w:r>
      <w:bookmarkEnd w:id="3"/>
    </w:p>
    <w:p w14:paraId="5CD10FEF" w14:textId="16E58639" w:rsidR="004A6B10" w:rsidRDefault="00365710" w:rsidP="004A6B10">
      <w:r w:rsidRPr="00365710">
        <w:rPr>
          <w:noProof/>
        </w:rPr>
        <w:drawing>
          <wp:inline distT="0" distB="0" distL="0" distR="0" wp14:anchorId="02FC3097" wp14:editId="6C65C28D">
            <wp:extent cx="5940425" cy="158305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AFADE" w14:textId="13817D5E" w:rsidR="00365710" w:rsidRDefault="00365710" w:rsidP="00365710">
      <w:pPr>
        <w:jc w:val="center"/>
        <w:rPr>
          <w:lang w:val="en-US"/>
        </w:rPr>
      </w:pPr>
      <w:r>
        <w:t>Рисунок</w:t>
      </w:r>
      <w:r w:rsidRPr="00365710">
        <w:rPr>
          <w:lang w:val="en-US"/>
        </w:rPr>
        <w:t xml:space="preserve"> 11 – </w:t>
      </w:r>
      <w:r>
        <w:t>Команда</w:t>
      </w:r>
      <w:r w:rsidRPr="00365710">
        <w:rPr>
          <w:lang w:val="en-US"/>
        </w:rPr>
        <w:t xml:space="preserve"> </w:t>
      </w:r>
      <w:r>
        <w:rPr>
          <w:lang w:val="en-US"/>
        </w:rPr>
        <w:t>DISM /online /enable-feature /</w:t>
      </w:r>
      <w:proofErr w:type="spellStart"/>
      <w:proofErr w:type="gramStart"/>
      <w:r>
        <w:rPr>
          <w:lang w:val="en-US"/>
        </w:rPr>
        <w:t>featurename:WindowsServerBackup</w:t>
      </w:r>
      <w:proofErr w:type="spellEnd"/>
      <w:proofErr w:type="gramEnd"/>
      <w:r>
        <w:rPr>
          <w:lang w:val="en-US"/>
        </w:rPr>
        <w:t>.</w:t>
      </w:r>
    </w:p>
    <w:p w14:paraId="69B334F2" w14:textId="3C3B6C6F" w:rsidR="00365710" w:rsidRDefault="00365710" w:rsidP="00365710">
      <w:r>
        <w:t xml:space="preserve">Флаг </w:t>
      </w:r>
      <w:r w:rsidRPr="00365710">
        <w:t>“/</w:t>
      </w:r>
      <w:r>
        <w:rPr>
          <w:lang w:val="en-US"/>
        </w:rPr>
        <w:t>enable</w:t>
      </w:r>
      <w:r w:rsidRPr="00365710">
        <w:t>-</w:t>
      </w:r>
      <w:r>
        <w:rPr>
          <w:lang w:val="en-US"/>
        </w:rPr>
        <w:t>feature</w:t>
      </w:r>
      <w:r w:rsidRPr="00365710">
        <w:t>” включает или обновляет указанную функцию.</w:t>
      </w:r>
    </w:p>
    <w:p w14:paraId="4EBBA030" w14:textId="031B9A29" w:rsidR="00AF76FB" w:rsidRPr="00AF76FB" w:rsidRDefault="00AF76FB" w:rsidP="00365710">
      <w:r>
        <w:t>Используется только с</w:t>
      </w:r>
      <w:r w:rsidRPr="00AF76FB">
        <w:t xml:space="preserve"> </w:t>
      </w:r>
      <w:r>
        <w:t xml:space="preserve">флагом </w:t>
      </w:r>
      <w:r w:rsidRPr="00AF76FB">
        <w:t>“/</w:t>
      </w:r>
      <w:proofErr w:type="spellStart"/>
      <w:r>
        <w:rPr>
          <w:lang w:val="en-US"/>
        </w:rPr>
        <w:t>featurename</w:t>
      </w:r>
      <w:proofErr w:type="spellEnd"/>
      <w:r w:rsidRPr="00AF76FB">
        <w:t>”.</w:t>
      </w:r>
    </w:p>
    <w:p w14:paraId="54F5C486" w14:textId="5C326196" w:rsidR="00AF76FB" w:rsidRDefault="000702A1" w:rsidP="00365710">
      <w:r>
        <w:t xml:space="preserve">Данная команда обновляет состояние компонента </w:t>
      </w:r>
      <w:r>
        <w:rPr>
          <w:lang w:val="en-US"/>
        </w:rPr>
        <w:t>Windows</w:t>
      </w:r>
      <w:r w:rsidRPr="000702A1">
        <w:t xml:space="preserve"> </w:t>
      </w:r>
      <w:r>
        <w:rPr>
          <w:lang w:val="en-US"/>
        </w:rPr>
        <w:t>Server</w:t>
      </w:r>
      <w:r w:rsidRPr="000702A1">
        <w:t xml:space="preserve"> </w:t>
      </w:r>
      <w:r>
        <w:rPr>
          <w:lang w:val="en-US"/>
        </w:rPr>
        <w:t>Backup</w:t>
      </w:r>
      <w:r w:rsidRPr="000702A1">
        <w:t xml:space="preserve"> </w:t>
      </w:r>
      <w:r>
        <w:t xml:space="preserve">на </w:t>
      </w:r>
      <w:r w:rsidRPr="000702A1">
        <w:t>“</w:t>
      </w:r>
      <w:r>
        <w:t>Включен</w:t>
      </w:r>
      <w:r w:rsidRPr="000702A1">
        <w:t>”</w:t>
      </w:r>
      <w:r>
        <w:t>.</w:t>
      </w:r>
    </w:p>
    <w:p w14:paraId="13D6AE68" w14:textId="0180276A" w:rsidR="000702A1" w:rsidRDefault="000702A1" w:rsidP="00365710">
      <w:r w:rsidRPr="000702A1">
        <w:rPr>
          <w:noProof/>
        </w:rPr>
        <w:drawing>
          <wp:inline distT="0" distB="0" distL="0" distR="0" wp14:anchorId="30252AD2" wp14:editId="003B6436">
            <wp:extent cx="5940425" cy="131826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65A70" w14:textId="77777777" w:rsidR="000702A1" w:rsidRDefault="000702A1" w:rsidP="000702A1">
      <w:pPr>
        <w:jc w:val="center"/>
        <w:rPr>
          <w:lang w:val="en-US"/>
        </w:rPr>
      </w:pPr>
      <w:r>
        <w:t>Рисунок</w:t>
      </w:r>
      <w:r w:rsidRPr="000702A1">
        <w:rPr>
          <w:lang w:val="en-US"/>
        </w:rPr>
        <w:t xml:space="preserve"> 12 – </w:t>
      </w:r>
      <w:r>
        <w:t>Результат</w:t>
      </w:r>
      <w:r w:rsidRPr="000702A1">
        <w:rPr>
          <w:lang w:val="en-US"/>
        </w:rPr>
        <w:t xml:space="preserve"> </w:t>
      </w:r>
      <w:r>
        <w:t>выполнения</w:t>
      </w:r>
      <w:r w:rsidRPr="000702A1">
        <w:rPr>
          <w:lang w:val="en-US"/>
        </w:rPr>
        <w:t xml:space="preserve"> </w:t>
      </w:r>
      <w:r>
        <w:t>команды</w:t>
      </w:r>
      <w:r w:rsidRPr="000702A1">
        <w:rPr>
          <w:lang w:val="en-US"/>
        </w:rPr>
        <w:t xml:space="preserve"> </w:t>
      </w:r>
      <w:r>
        <w:rPr>
          <w:lang w:val="en-US"/>
        </w:rPr>
        <w:t>DISM /online /enable-feature /</w:t>
      </w:r>
      <w:proofErr w:type="spellStart"/>
      <w:proofErr w:type="gramStart"/>
      <w:r>
        <w:rPr>
          <w:lang w:val="en-US"/>
        </w:rPr>
        <w:t>featurename:WindowsServerBackup</w:t>
      </w:r>
      <w:proofErr w:type="spellEnd"/>
      <w:proofErr w:type="gramEnd"/>
      <w:r>
        <w:rPr>
          <w:lang w:val="en-US"/>
        </w:rPr>
        <w:t>.</w:t>
      </w:r>
    </w:p>
    <w:p w14:paraId="2C74BF0A" w14:textId="5EF6F5F9" w:rsidR="000702A1" w:rsidRDefault="000702A1" w:rsidP="00365710">
      <w:r>
        <w:t xml:space="preserve">На </w:t>
      </w:r>
      <w:r w:rsidRPr="000702A1">
        <w:t>“</w:t>
      </w:r>
      <w:r>
        <w:t>Рисунке 12</w:t>
      </w:r>
      <w:r w:rsidRPr="000702A1">
        <w:t>”</w:t>
      </w:r>
      <w:r>
        <w:t xml:space="preserve"> можно наблюдать успешное включение функции </w:t>
      </w:r>
      <w:r>
        <w:rPr>
          <w:lang w:val="en-US"/>
        </w:rPr>
        <w:t>Windows</w:t>
      </w:r>
      <w:r w:rsidRPr="000702A1">
        <w:t xml:space="preserve"> </w:t>
      </w:r>
      <w:r>
        <w:rPr>
          <w:lang w:val="en-US"/>
        </w:rPr>
        <w:t>Server</w:t>
      </w:r>
      <w:r w:rsidRPr="000702A1">
        <w:t xml:space="preserve"> </w:t>
      </w:r>
      <w:r>
        <w:rPr>
          <w:lang w:val="en-US"/>
        </w:rPr>
        <w:t>Backup</w:t>
      </w:r>
      <w:r w:rsidRPr="000702A1">
        <w:t>.</w:t>
      </w:r>
    </w:p>
    <w:p w14:paraId="3551681E" w14:textId="77777777" w:rsidR="005149E6" w:rsidRDefault="005149E6" w:rsidP="00365710"/>
    <w:p w14:paraId="43474585" w14:textId="6A0D0C62" w:rsidR="005149E6" w:rsidRDefault="00526ADC" w:rsidP="0036571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A0FEFF" wp14:editId="340755DF">
                <wp:simplePos x="0" y="0"/>
                <wp:positionH relativeFrom="column">
                  <wp:posOffset>100965</wp:posOffset>
                </wp:positionH>
                <wp:positionV relativeFrom="paragraph">
                  <wp:posOffset>784860</wp:posOffset>
                </wp:positionV>
                <wp:extent cx="1790700" cy="94297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942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84F840" id="Прямоугольник 5" o:spid="_x0000_s1026" style="position:absolute;margin-left:7.95pt;margin-top:61.8pt;width:141pt;height:74.2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" filled="f" strokecolor="#c00000" strokeweight="1pt"/>
            </w:pict>
          </mc:Fallback>
        </mc:AlternateContent>
      </w:r>
      <w:r w:rsidR="005149E6" w:rsidRPr="005149E6">
        <w:rPr>
          <w:noProof/>
        </w:rPr>
        <w:drawing>
          <wp:inline distT="0" distB="0" distL="0" distR="0" wp14:anchorId="1DC3FED0" wp14:editId="70D10D37">
            <wp:extent cx="5940425" cy="43827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6B7DD" w14:textId="4B1D053D" w:rsidR="005149E6" w:rsidRDefault="005149E6" w:rsidP="005149E6">
      <w:pPr>
        <w:jc w:val="center"/>
      </w:pPr>
      <w:r>
        <w:t xml:space="preserve">Рисунок 13 – Окно системы архивации данных </w:t>
      </w:r>
      <w:r>
        <w:rPr>
          <w:lang w:val="en-US"/>
        </w:rPr>
        <w:t>Windows</w:t>
      </w:r>
      <w:r w:rsidRPr="005149E6">
        <w:t xml:space="preserve"> </w:t>
      </w:r>
      <w:r>
        <w:rPr>
          <w:lang w:val="en-US"/>
        </w:rPr>
        <w:t>Server</w:t>
      </w:r>
      <w:r w:rsidRPr="005149E6">
        <w:t xml:space="preserve"> </w:t>
      </w:r>
      <w:r>
        <w:t xml:space="preserve">после включение компонента </w:t>
      </w:r>
      <w:r>
        <w:rPr>
          <w:lang w:val="en-US"/>
        </w:rPr>
        <w:t>Windows</w:t>
      </w:r>
      <w:r w:rsidRPr="005149E6">
        <w:t xml:space="preserve"> </w:t>
      </w:r>
      <w:r>
        <w:rPr>
          <w:lang w:val="en-US"/>
        </w:rPr>
        <w:t>Server</w:t>
      </w:r>
      <w:r w:rsidRPr="005149E6">
        <w:t xml:space="preserve"> </w:t>
      </w:r>
      <w:r>
        <w:rPr>
          <w:lang w:val="en-US"/>
        </w:rPr>
        <w:t>Backup</w:t>
      </w:r>
      <w:r w:rsidRPr="005149E6">
        <w:t>.</w:t>
      </w:r>
    </w:p>
    <w:p w14:paraId="335EC868" w14:textId="3E31499C" w:rsidR="00526ADC" w:rsidRPr="00924888" w:rsidRDefault="00526ADC" w:rsidP="00526ADC">
      <w:r>
        <w:t xml:space="preserve">На </w:t>
      </w:r>
      <w:r w:rsidRPr="00526ADC">
        <w:t>“</w:t>
      </w:r>
      <w:r>
        <w:t>Рисунке 13</w:t>
      </w:r>
      <w:r w:rsidRPr="00526ADC">
        <w:t>”</w:t>
      </w:r>
      <w:r>
        <w:t xml:space="preserve"> мы видим, что система архивации данных </w:t>
      </w:r>
      <w:r>
        <w:rPr>
          <w:lang w:val="en-US"/>
        </w:rPr>
        <w:t>Windows</w:t>
      </w:r>
      <w:r w:rsidRPr="00526ADC">
        <w:t xml:space="preserve"> </w:t>
      </w:r>
      <w:r>
        <w:rPr>
          <w:lang w:val="en-US"/>
        </w:rPr>
        <w:t>Server</w:t>
      </w:r>
      <w:r w:rsidRPr="00526ADC">
        <w:t xml:space="preserve"> </w:t>
      </w:r>
      <w:r>
        <w:t>включена и информация о локальной архивации отсутствует, потому что мы не производили архиваций и не создавали резервных копий</w:t>
      </w:r>
      <w:r w:rsidRPr="00526ADC">
        <w:t>.</w:t>
      </w:r>
      <w:r w:rsidR="006F65BD">
        <w:t xml:space="preserve"> Резервное копирование доступно</w:t>
      </w:r>
      <w:r w:rsidR="006F65BD" w:rsidRPr="00924888">
        <w:t>.</w:t>
      </w:r>
    </w:p>
    <w:p w14:paraId="03E1A909" w14:textId="69F63E5F" w:rsidR="006F65BD" w:rsidRPr="00924888" w:rsidRDefault="006F65BD" w:rsidP="006F65BD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CB6E7A" wp14:editId="69D964C9">
                <wp:simplePos x="0" y="0"/>
                <wp:positionH relativeFrom="column">
                  <wp:posOffset>4119880</wp:posOffset>
                </wp:positionH>
                <wp:positionV relativeFrom="paragraph">
                  <wp:posOffset>98425</wp:posOffset>
                </wp:positionV>
                <wp:extent cx="704850" cy="676275"/>
                <wp:effectExtent l="0" t="38100" r="57150" b="2857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" cy="676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BEBF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324.4pt;margin-top:7.75pt;width:55.5pt;height:53.2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" strokecolor="#c00000" strokeweight="1.5pt">
                <v:stroke endarrow="block" joinstyle="miter"/>
              </v:shape>
            </w:pict>
          </mc:Fallback>
        </mc:AlternateContent>
      </w:r>
      <w:r w:rsidRPr="006F65BD">
        <w:rPr>
          <w:noProof/>
          <w:lang w:val="en-US"/>
        </w:rPr>
        <w:drawing>
          <wp:inline distT="0" distB="0" distL="0" distR="0" wp14:anchorId="41825225" wp14:editId="5E9E3AA9">
            <wp:extent cx="5940425" cy="4432300"/>
            <wp:effectExtent l="0" t="0" r="317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унок</w:t>
      </w:r>
      <w:r w:rsidRPr="00924888">
        <w:t xml:space="preserve"> 14.1 – </w:t>
      </w:r>
      <w:r>
        <w:t>Закрытие</w:t>
      </w:r>
      <w:r w:rsidRPr="00924888">
        <w:t xml:space="preserve"> </w:t>
      </w:r>
      <w:r>
        <w:t>окна</w:t>
      </w:r>
      <w:r w:rsidRPr="00924888">
        <w:t xml:space="preserve"> </w:t>
      </w:r>
      <w:r>
        <w:rPr>
          <w:lang w:val="en-US"/>
        </w:rPr>
        <w:t>Microsoft</w:t>
      </w:r>
      <w:r w:rsidRPr="00924888">
        <w:t xml:space="preserve"> </w:t>
      </w:r>
      <w:r>
        <w:rPr>
          <w:lang w:val="en-US"/>
        </w:rPr>
        <w:t>PowerShell</w:t>
      </w:r>
      <w:r w:rsidRPr="00924888">
        <w:t>.</w:t>
      </w:r>
      <w:r w:rsidRPr="00924888">
        <w:rPr>
          <w:noProof/>
        </w:rPr>
        <w:t xml:space="preserve"> </w:t>
      </w:r>
    </w:p>
    <w:p w14:paraId="587F760B" w14:textId="704A42EC" w:rsidR="006F65BD" w:rsidRPr="006F65BD" w:rsidRDefault="006F65BD" w:rsidP="006F65BD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3B0296" wp14:editId="3151BDCE">
                <wp:simplePos x="0" y="0"/>
                <wp:positionH relativeFrom="column">
                  <wp:posOffset>5067300</wp:posOffset>
                </wp:positionH>
                <wp:positionV relativeFrom="paragraph">
                  <wp:posOffset>105410</wp:posOffset>
                </wp:positionV>
                <wp:extent cx="704850" cy="676275"/>
                <wp:effectExtent l="0" t="38100" r="57150" b="2857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" cy="676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42FA2" id="Прямая со стрелкой 18" o:spid="_x0000_s1026" type="#_x0000_t32" style="position:absolute;margin-left:399pt;margin-top:8.3pt;width:55.5pt;height:53.2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" strokecolor="#c00000" strokeweight="1.5pt">
                <v:stroke endarrow="block" joinstyle="miter"/>
              </v:shape>
            </w:pict>
          </mc:Fallback>
        </mc:AlternateContent>
      </w:r>
      <w:r w:rsidRPr="006F65BD">
        <w:rPr>
          <w:noProof/>
          <w:lang w:val="en-US"/>
        </w:rPr>
        <w:drawing>
          <wp:inline distT="0" distB="0" distL="0" distR="0" wp14:anchorId="17D6811A" wp14:editId="6DFB881E">
            <wp:extent cx="5940425" cy="442341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унок</w:t>
      </w:r>
      <w:r w:rsidRPr="006F65BD">
        <w:t xml:space="preserve"> 14.2 – </w:t>
      </w:r>
      <w:r>
        <w:t>Закрытие</w:t>
      </w:r>
      <w:r w:rsidRPr="006F65BD">
        <w:t xml:space="preserve"> </w:t>
      </w:r>
      <w:r>
        <w:t>окна</w:t>
      </w:r>
      <w:r w:rsidRPr="006F65BD">
        <w:t xml:space="preserve"> </w:t>
      </w:r>
      <w:proofErr w:type="spellStart"/>
      <w:r>
        <w:rPr>
          <w:lang w:val="en-US"/>
        </w:rPr>
        <w:t>wbadmin</w:t>
      </w:r>
      <w:proofErr w:type="spellEnd"/>
      <w:r w:rsidRPr="006F65BD">
        <w:t xml:space="preserve"> – [</w:t>
      </w:r>
      <w:r>
        <w:rPr>
          <w:lang w:val="en-US"/>
        </w:rPr>
        <w:t>C</w:t>
      </w:r>
      <w:proofErr w:type="spellStart"/>
      <w:r>
        <w:t>истема</w:t>
      </w:r>
      <w:proofErr w:type="spellEnd"/>
      <w:r w:rsidRPr="006F65BD">
        <w:t xml:space="preserve"> </w:t>
      </w:r>
      <w:r>
        <w:t>архивации</w:t>
      </w:r>
      <w:r w:rsidRPr="006F65BD">
        <w:t xml:space="preserve"> </w:t>
      </w:r>
      <w:r>
        <w:t>данных</w:t>
      </w:r>
      <w:r w:rsidRPr="006F65BD">
        <w:t xml:space="preserve"> </w:t>
      </w:r>
      <w:r>
        <w:rPr>
          <w:lang w:val="en-US"/>
        </w:rPr>
        <w:t>Microsoft</w:t>
      </w:r>
      <w:r w:rsidRPr="006F65BD">
        <w:t xml:space="preserve"> </w:t>
      </w:r>
      <w:r>
        <w:rPr>
          <w:lang w:val="en-US"/>
        </w:rPr>
        <w:t>Server</w:t>
      </w:r>
      <w:r w:rsidRPr="006F65BD">
        <w:t xml:space="preserve"> (</w:t>
      </w:r>
      <w:r>
        <w:t>Локальный</w:t>
      </w:r>
      <w:r w:rsidRPr="006F65BD">
        <w:t>)]</w:t>
      </w:r>
    </w:p>
    <w:p w14:paraId="687815E8" w14:textId="44D63CA1" w:rsidR="000F62EA" w:rsidRDefault="006F65BD" w:rsidP="00526ADC">
      <w:r>
        <w:t>На данном этапе можно закрыть все окна</w:t>
      </w:r>
      <w:r w:rsidRPr="006F65BD">
        <w:t>.</w:t>
      </w:r>
    </w:p>
    <w:p w14:paraId="0C160BFA" w14:textId="6D22CD56" w:rsidR="00526ADC" w:rsidRDefault="000F62EA" w:rsidP="000F62EA">
      <w:pPr>
        <w:spacing w:after="160" w:line="259" w:lineRule="auto"/>
      </w:pPr>
      <w:r>
        <w:br w:type="page"/>
      </w:r>
    </w:p>
    <w:p w14:paraId="4CD1DD9B" w14:textId="11B557FA" w:rsidR="000F62EA" w:rsidRDefault="000F62EA" w:rsidP="000F62EA">
      <w:pPr>
        <w:pStyle w:val="1"/>
        <w:rPr>
          <w:rFonts w:eastAsia="Times New Roman"/>
        </w:rPr>
      </w:pPr>
      <w:bookmarkStart w:id="4" w:name="_Toc188692542"/>
      <w:r>
        <w:rPr>
          <w:rFonts w:eastAsia="Times New Roman"/>
        </w:rPr>
        <w:lastRenderedPageBreak/>
        <w:t>Использование диспетчера серверов</w:t>
      </w:r>
      <w:bookmarkEnd w:id="4"/>
    </w:p>
    <w:p w14:paraId="74FCC166" w14:textId="77777777" w:rsidR="000F62EA" w:rsidRPr="000F62EA" w:rsidRDefault="000F62EA" w:rsidP="000F62EA">
      <w:pPr>
        <w:spacing w:line="240" w:lineRule="auto"/>
        <w:ind w:left="720"/>
        <w:rPr>
          <w:rFonts w:eastAsia="Times New Roman" w:cs="Times New Roman"/>
          <w:color w:val="000000"/>
          <w:szCs w:val="28"/>
        </w:rPr>
      </w:pPr>
    </w:p>
    <w:p w14:paraId="03742C19" w14:textId="20157DA3" w:rsidR="006F65BD" w:rsidRDefault="00D000E5" w:rsidP="000F62EA">
      <w:pPr>
        <w:pStyle w:val="2"/>
        <w:numPr>
          <w:ilvl w:val="0"/>
          <w:numId w:val="4"/>
        </w:numPr>
      </w:pPr>
      <w:bookmarkStart w:id="5" w:name="_Toc188692543"/>
      <w:r w:rsidRPr="00D000E5">
        <w:t>Добавьте компонент с помощью мастера добавления ролей и компонентов</w:t>
      </w:r>
      <w:bookmarkEnd w:id="5"/>
    </w:p>
    <w:p w14:paraId="73818A83" w14:textId="12C695C1" w:rsidR="00E608BE" w:rsidRDefault="00CD1327" w:rsidP="00E608BE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D026E1" wp14:editId="2324352E">
                <wp:simplePos x="0" y="0"/>
                <wp:positionH relativeFrom="column">
                  <wp:posOffset>1263014</wp:posOffset>
                </wp:positionH>
                <wp:positionV relativeFrom="paragraph">
                  <wp:posOffset>584200</wp:posOffset>
                </wp:positionV>
                <wp:extent cx="866775" cy="476250"/>
                <wp:effectExtent l="38100" t="0" r="28575" b="5715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6775" cy="476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131ED" id="Прямая со стрелкой 22" o:spid="_x0000_s1026" type="#_x0000_t32" style="position:absolute;margin-left:99.45pt;margin-top:46pt;width:68.25pt;height:37.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" strokecolor="#c00000" strokeweight="1.5pt">
                <v:stroke endarrow="block" joinstyle="miter"/>
              </v:shape>
            </w:pict>
          </mc:Fallback>
        </mc:AlternateContent>
      </w:r>
      <w:r w:rsidRPr="00CD1327">
        <w:rPr>
          <w:noProof/>
          <w:lang w:val="en-US"/>
        </w:rPr>
        <w:drawing>
          <wp:inline distT="0" distB="0" distL="0" distR="0" wp14:anchorId="473E83FA" wp14:editId="006834E4">
            <wp:extent cx="5940425" cy="4436110"/>
            <wp:effectExtent l="0" t="0" r="3175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BCCBA" w14:textId="62E963F9" w:rsidR="009A5827" w:rsidRDefault="009A5827" w:rsidP="009A5827">
      <w:pPr>
        <w:jc w:val="center"/>
        <w:rPr>
          <w:lang w:val="en-US"/>
        </w:rPr>
      </w:pPr>
      <w:r>
        <w:t>Рисунок 15 – Открытие диспетчера серверов</w:t>
      </w:r>
      <w:r w:rsidR="003308AD">
        <w:rPr>
          <w:lang w:val="en-US"/>
        </w:rPr>
        <w:t>.</w:t>
      </w:r>
    </w:p>
    <w:p w14:paraId="2EAD40FE" w14:textId="79341898" w:rsidR="001F2A59" w:rsidRPr="001F2A59" w:rsidRDefault="001F2A59" w:rsidP="001F2A59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899059" wp14:editId="6041221B">
                <wp:simplePos x="0" y="0"/>
                <wp:positionH relativeFrom="column">
                  <wp:posOffset>2967990</wp:posOffset>
                </wp:positionH>
                <wp:positionV relativeFrom="paragraph">
                  <wp:posOffset>670560</wp:posOffset>
                </wp:positionV>
                <wp:extent cx="257175" cy="152400"/>
                <wp:effectExtent l="19050" t="38100" r="47625" b="1905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1524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EDEF3" id="Прямая со стрелкой 27" o:spid="_x0000_s1026" type="#_x0000_t32" style="position:absolute;margin-left:233.7pt;margin-top:52.8pt;width:20.25pt;height:12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" strokecolor="#c00000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6F8804" wp14:editId="353588F5">
                <wp:simplePos x="0" y="0"/>
                <wp:positionH relativeFrom="column">
                  <wp:posOffset>3234690</wp:posOffset>
                </wp:positionH>
                <wp:positionV relativeFrom="paragraph">
                  <wp:posOffset>718186</wp:posOffset>
                </wp:positionV>
                <wp:extent cx="1543050" cy="152400"/>
                <wp:effectExtent l="19050" t="19050" r="19050" b="1905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5C4752" id="Прямоугольник 25" o:spid="_x0000_s1026" style="position:absolute;margin-left:254.7pt;margin-top:56.55pt;width:121.5pt;height:1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" filled="f" strokecolor="#c00000" strokeweight="2.25pt"/>
            </w:pict>
          </mc:Fallback>
        </mc:AlternateContent>
      </w:r>
      <w:r w:rsidRPr="001F2A59">
        <w:rPr>
          <w:noProof/>
          <w:lang w:val="en-US"/>
        </w:rPr>
        <w:drawing>
          <wp:inline distT="0" distB="0" distL="0" distR="0" wp14:anchorId="4805AE7E" wp14:editId="456E7F5F">
            <wp:extent cx="5940425" cy="4433570"/>
            <wp:effectExtent l="0" t="0" r="3175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4947E" w14:textId="7E019190" w:rsidR="001F2A59" w:rsidRDefault="001F2A59" w:rsidP="001F2A59">
      <w:pPr>
        <w:jc w:val="center"/>
      </w:pPr>
      <w:r>
        <w:t>Рисунок 15</w:t>
      </w:r>
      <w:r w:rsidRPr="001F2A59">
        <w:t xml:space="preserve">.1 – </w:t>
      </w:r>
      <w:r>
        <w:t xml:space="preserve">Открытие вкладки </w:t>
      </w:r>
      <w:r w:rsidRPr="001F2A59">
        <w:t>“</w:t>
      </w:r>
      <w:r>
        <w:t>Добавить роли и компоненты</w:t>
      </w:r>
      <w:r w:rsidRPr="001F2A59">
        <w:t>”</w:t>
      </w:r>
    </w:p>
    <w:p w14:paraId="1D3A4DBB" w14:textId="29E74907" w:rsidR="001F2A59" w:rsidRPr="00924888" w:rsidRDefault="0041779C" w:rsidP="001F2A59">
      <w:r w:rsidRPr="0041779C">
        <w:t xml:space="preserve">Роль сервера — это набор программ, которые при правильной установке и настройке позволяют компьютеру выполнять определенную функцию для нескольких пользователей или других компьютеров в сети. </w:t>
      </w:r>
    </w:p>
    <w:p w14:paraId="28E962D8" w14:textId="447FCA0C" w:rsidR="00C55735" w:rsidRDefault="00C55735" w:rsidP="001F2A59">
      <w:r w:rsidRPr="00C55735">
        <w:t>Компоненты — это программы, которые не являются непосредственно частями ролей, но поддерживают или расширяют функции одной или нескольких ролей либо целого сервера независимо от того, какие роли установлены.</w:t>
      </w:r>
    </w:p>
    <w:p w14:paraId="7576FD42" w14:textId="763FF4B3" w:rsidR="00C55735" w:rsidRDefault="00DB3759" w:rsidP="001F2A59">
      <w:r w:rsidRPr="00DB3759">
        <w:rPr>
          <w:noProof/>
        </w:rPr>
        <w:lastRenderedPageBreak/>
        <w:drawing>
          <wp:inline distT="0" distB="0" distL="0" distR="0" wp14:anchorId="0B4A58C2" wp14:editId="57FE626F">
            <wp:extent cx="5940425" cy="449707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B73F0" w14:textId="04E08D3D" w:rsidR="00C973D1" w:rsidRDefault="00C973D1" w:rsidP="00C91721">
      <w:pPr>
        <w:jc w:val="center"/>
      </w:pPr>
      <w:r>
        <w:t xml:space="preserve">Рисунок 16 </w:t>
      </w:r>
      <w:r w:rsidR="003B12DE">
        <w:t>–</w:t>
      </w:r>
      <w:r>
        <w:t xml:space="preserve"> </w:t>
      </w:r>
      <w:r w:rsidR="003B12DE">
        <w:t>Окно мастера добавления ролей и компонентов</w:t>
      </w:r>
      <w:r w:rsidR="003B12DE" w:rsidRPr="003B12DE">
        <w:t>.</w:t>
      </w:r>
    </w:p>
    <w:p w14:paraId="35971D00" w14:textId="3A02917B" w:rsidR="00C91721" w:rsidRDefault="00C91721" w:rsidP="00C91721">
      <w:r>
        <w:t xml:space="preserve">На </w:t>
      </w:r>
      <w:r w:rsidRPr="00C91721">
        <w:t>“</w:t>
      </w:r>
      <w:r>
        <w:t>Рисунке 16</w:t>
      </w:r>
      <w:r w:rsidRPr="00C91721">
        <w:t>”</w:t>
      </w:r>
      <w:r>
        <w:t xml:space="preserve"> можно увидеть окно мастера добавления ролей</w:t>
      </w:r>
      <w:r w:rsidRPr="00C91721">
        <w:t xml:space="preserve">. </w:t>
      </w:r>
      <w:r>
        <w:t xml:space="preserve">Данный мастер способен помочь администратору установить роли, службы ролей и компоненты. </w:t>
      </w:r>
    </w:p>
    <w:p w14:paraId="0F93F5D3" w14:textId="1DAB135C" w:rsidR="00915957" w:rsidRDefault="00406A6D" w:rsidP="00C9172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1280F8" wp14:editId="7C9BBD29">
                <wp:simplePos x="0" y="0"/>
                <wp:positionH relativeFrom="column">
                  <wp:posOffset>3558540</wp:posOffset>
                </wp:positionH>
                <wp:positionV relativeFrom="paragraph">
                  <wp:posOffset>3651885</wp:posOffset>
                </wp:positionV>
                <wp:extent cx="361950" cy="228600"/>
                <wp:effectExtent l="19050" t="19050" r="76200" b="5715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2286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F651B4" id="Прямая со стрелкой 33" o:spid="_x0000_s1026" type="#_x0000_t32" style="position:absolute;margin-left:280.2pt;margin-top:287.55pt;width:28.5pt;height:1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" strokecolor="#c00000" strokeweight="4.5pt">
                <v:stroke endarrow="block" joinstyle="miter"/>
              </v:shape>
            </w:pict>
          </mc:Fallback>
        </mc:AlternateContent>
      </w:r>
      <w:r w:rsidR="00915957" w:rsidRPr="00915957">
        <w:rPr>
          <w:noProof/>
        </w:rPr>
        <w:drawing>
          <wp:inline distT="0" distB="0" distL="0" distR="0" wp14:anchorId="3311FF60" wp14:editId="5886266E">
            <wp:extent cx="5940425" cy="4226560"/>
            <wp:effectExtent l="0" t="0" r="3175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EE702" w14:textId="79084C72" w:rsidR="00406A6D" w:rsidRDefault="00406A6D" w:rsidP="00406A6D">
      <w:pPr>
        <w:jc w:val="center"/>
      </w:pPr>
      <w:r>
        <w:t>Рисунок 17</w:t>
      </w:r>
      <w:r w:rsidRPr="00406A6D">
        <w:t xml:space="preserve">. </w:t>
      </w:r>
      <w:r>
        <w:t>Приступить к добавлению ролей и компонентов.</w:t>
      </w:r>
    </w:p>
    <w:p w14:paraId="4E69A81A" w14:textId="5867EE81" w:rsidR="00406A6D" w:rsidRPr="00406A6D" w:rsidRDefault="00406A6D" w:rsidP="00406A6D">
      <w:r>
        <w:t xml:space="preserve">Для того, чтобы приступить к добавлению ролей и компонентов необходимо нажать кнопку </w:t>
      </w:r>
      <w:r w:rsidRPr="00406A6D">
        <w:t>“</w:t>
      </w:r>
      <w:r>
        <w:t>Далее</w:t>
      </w:r>
      <w:r w:rsidRPr="00406A6D">
        <w:t>”</w:t>
      </w:r>
      <w:r>
        <w:t>.</w:t>
      </w:r>
    </w:p>
    <w:sectPr w:rsidR="00406A6D" w:rsidRPr="00406A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C72E6" w14:textId="77777777" w:rsidR="00662DC5" w:rsidRDefault="00662DC5" w:rsidP="000E05DD">
      <w:pPr>
        <w:spacing w:line="240" w:lineRule="auto"/>
      </w:pPr>
      <w:r>
        <w:separator/>
      </w:r>
    </w:p>
  </w:endnote>
  <w:endnote w:type="continuationSeparator" w:id="0">
    <w:p w14:paraId="5C524088" w14:textId="77777777" w:rsidR="00662DC5" w:rsidRDefault="00662DC5" w:rsidP="000E05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A3318" w14:textId="77777777" w:rsidR="00662DC5" w:rsidRDefault="00662DC5" w:rsidP="000E05DD">
      <w:pPr>
        <w:spacing w:line="240" w:lineRule="auto"/>
      </w:pPr>
      <w:r>
        <w:separator/>
      </w:r>
    </w:p>
  </w:footnote>
  <w:footnote w:type="continuationSeparator" w:id="0">
    <w:p w14:paraId="41CB87F7" w14:textId="77777777" w:rsidR="00662DC5" w:rsidRDefault="00662DC5" w:rsidP="000E05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135B3"/>
    <w:multiLevelType w:val="hybridMultilevel"/>
    <w:tmpl w:val="8466E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C076FF"/>
    <w:multiLevelType w:val="multilevel"/>
    <w:tmpl w:val="B0846B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6253F9"/>
    <w:multiLevelType w:val="hybridMultilevel"/>
    <w:tmpl w:val="E50C9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746765"/>
    <w:multiLevelType w:val="hybridMultilevel"/>
    <w:tmpl w:val="C1BCC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82A"/>
    <w:rsid w:val="00046070"/>
    <w:rsid w:val="000702A1"/>
    <w:rsid w:val="000B4DA0"/>
    <w:rsid w:val="000E05DD"/>
    <w:rsid w:val="000F62EA"/>
    <w:rsid w:val="000F7F7F"/>
    <w:rsid w:val="00102385"/>
    <w:rsid w:val="00106E35"/>
    <w:rsid w:val="001363FD"/>
    <w:rsid w:val="0013750A"/>
    <w:rsid w:val="001F2A59"/>
    <w:rsid w:val="00204007"/>
    <w:rsid w:val="00204380"/>
    <w:rsid w:val="002B1BA8"/>
    <w:rsid w:val="003308AD"/>
    <w:rsid w:val="00365710"/>
    <w:rsid w:val="003B12DE"/>
    <w:rsid w:val="003B4FB9"/>
    <w:rsid w:val="00406A6D"/>
    <w:rsid w:val="0041779C"/>
    <w:rsid w:val="004A6B10"/>
    <w:rsid w:val="004D1839"/>
    <w:rsid w:val="004E6FA0"/>
    <w:rsid w:val="005149E6"/>
    <w:rsid w:val="00524CEF"/>
    <w:rsid w:val="00526ADC"/>
    <w:rsid w:val="0058002E"/>
    <w:rsid w:val="00580C80"/>
    <w:rsid w:val="00623BE6"/>
    <w:rsid w:val="00650597"/>
    <w:rsid w:val="00662DC5"/>
    <w:rsid w:val="006F65BD"/>
    <w:rsid w:val="00732A05"/>
    <w:rsid w:val="00777F2C"/>
    <w:rsid w:val="007934B1"/>
    <w:rsid w:val="007E1D29"/>
    <w:rsid w:val="00807D52"/>
    <w:rsid w:val="009007F3"/>
    <w:rsid w:val="00915957"/>
    <w:rsid w:val="00924888"/>
    <w:rsid w:val="00931C1D"/>
    <w:rsid w:val="00987C2F"/>
    <w:rsid w:val="009A5827"/>
    <w:rsid w:val="009B02D5"/>
    <w:rsid w:val="00A21C7C"/>
    <w:rsid w:val="00A45037"/>
    <w:rsid w:val="00A926B0"/>
    <w:rsid w:val="00AF76FB"/>
    <w:rsid w:val="00B07F5F"/>
    <w:rsid w:val="00B225D4"/>
    <w:rsid w:val="00B261A5"/>
    <w:rsid w:val="00B6268E"/>
    <w:rsid w:val="00B64FD2"/>
    <w:rsid w:val="00B846CD"/>
    <w:rsid w:val="00BB14DA"/>
    <w:rsid w:val="00BB7A7F"/>
    <w:rsid w:val="00BC55C5"/>
    <w:rsid w:val="00C55735"/>
    <w:rsid w:val="00C91721"/>
    <w:rsid w:val="00C9682A"/>
    <w:rsid w:val="00C973D1"/>
    <w:rsid w:val="00CD1327"/>
    <w:rsid w:val="00D000E5"/>
    <w:rsid w:val="00DB3759"/>
    <w:rsid w:val="00DB7E4C"/>
    <w:rsid w:val="00DE02C9"/>
    <w:rsid w:val="00E608BE"/>
    <w:rsid w:val="00E819C6"/>
    <w:rsid w:val="00EB0AA5"/>
    <w:rsid w:val="00F62811"/>
    <w:rsid w:val="00F70E4A"/>
    <w:rsid w:val="00FE2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4B4F1"/>
  <w15:chartTrackingRefBased/>
  <w15:docId w15:val="{33B8F61C-6DDA-46C6-A9C8-E3C1E820E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ГУАП"/>
    <w:qFormat/>
    <w:rsid w:val="0013750A"/>
    <w:pPr>
      <w:spacing w:after="0" w:line="360" w:lineRule="auto"/>
    </w:pPr>
    <w:rPr>
      <w:rFonts w:ascii="Times New Roman" w:hAnsi="Times New Roman"/>
      <w:sz w:val="28"/>
    </w:rPr>
  </w:style>
  <w:style w:type="paragraph" w:styleId="1">
    <w:name w:val="heading 1"/>
    <w:aliases w:val="Заголовок ГУАП"/>
    <w:basedOn w:val="a0"/>
    <w:next w:val="a"/>
    <w:link w:val="10"/>
    <w:autoRedefine/>
    <w:uiPriority w:val="9"/>
    <w:qFormat/>
    <w:rsid w:val="0013750A"/>
    <w:pPr>
      <w:keepNext/>
      <w:keepLines/>
      <w:spacing w:line="360" w:lineRule="auto"/>
      <w:contextualSpacing w:val="0"/>
      <w:jc w:val="center"/>
      <w:outlineLvl w:val="0"/>
    </w:pPr>
    <w:rPr>
      <w:rFonts w:ascii="Times New Roman" w:hAnsi="Times New Roman"/>
      <w:b/>
      <w:sz w:val="28"/>
      <w:szCs w:val="32"/>
    </w:rPr>
  </w:style>
  <w:style w:type="paragraph" w:styleId="2">
    <w:name w:val="heading 2"/>
    <w:aliases w:val="Заголовок 2 ГУАП"/>
    <w:basedOn w:val="a"/>
    <w:next w:val="a"/>
    <w:link w:val="20"/>
    <w:uiPriority w:val="9"/>
    <w:unhideWhenUsed/>
    <w:qFormat/>
    <w:rsid w:val="00BB14DA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02C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ГУАП Знак"/>
    <w:basedOn w:val="a1"/>
    <w:link w:val="1"/>
    <w:uiPriority w:val="9"/>
    <w:rsid w:val="0013750A"/>
    <w:rPr>
      <w:rFonts w:ascii="Times New Roman" w:eastAsiaTheme="majorEastAsia" w:hAnsi="Times New Roman" w:cstheme="majorBidi"/>
      <w:b/>
      <w:spacing w:val="-10"/>
      <w:kern w:val="28"/>
      <w:sz w:val="28"/>
      <w:szCs w:val="32"/>
    </w:rPr>
  </w:style>
  <w:style w:type="character" w:customStyle="1" w:styleId="30">
    <w:name w:val="Заголовок 3 Знак"/>
    <w:basedOn w:val="a1"/>
    <w:link w:val="3"/>
    <w:uiPriority w:val="9"/>
    <w:semiHidden/>
    <w:rsid w:val="00DE02C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0">
    <w:name w:val="Title"/>
    <w:basedOn w:val="a"/>
    <w:next w:val="a"/>
    <w:link w:val="a4"/>
    <w:uiPriority w:val="10"/>
    <w:qFormat/>
    <w:rsid w:val="0013750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1"/>
    <w:link w:val="a0"/>
    <w:uiPriority w:val="10"/>
    <w:rsid w:val="001375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Hyperlink"/>
    <w:link w:val="BodyText1"/>
    <w:uiPriority w:val="99"/>
    <w:unhideWhenUsed/>
    <w:rsid w:val="00DE02C9"/>
    <w:rPr>
      <w:color w:val="0563C1" w:themeColor="hyperlink"/>
      <w:u w:val="single"/>
    </w:rPr>
  </w:style>
  <w:style w:type="paragraph" w:customStyle="1" w:styleId="BodyText1">
    <w:name w:val="Body Text1"/>
    <w:link w:val="a5"/>
    <w:uiPriority w:val="99"/>
    <w:unhideWhenUsed/>
    <w:rsid w:val="00DE02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00" w:after="120" w:line="300" w:lineRule="auto"/>
      <w:ind w:firstLine="560"/>
    </w:pPr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E05D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0E05DD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0E05D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0E05DD"/>
    <w:rPr>
      <w:rFonts w:ascii="Times New Roman" w:hAnsi="Times New Roman"/>
      <w:sz w:val="28"/>
    </w:rPr>
  </w:style>
  <w:style w:type="paragraph" w:styleId="aa">
    <w:name w:val="TOC Heading"/>
    <w:basedOn w:val="1"/>
    <w:next w:val="a"/>
    <w:uiPriority w:val="39"/>
    <w:unhideWhenUsed/>
    <w:qFormat/>
    <w:rsid w:val="00BB14DA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pacing w:val="0"/>
      <w:kern w:val="0"/>
      <w:sz w:val="32"/>
      <w:lang w:eastAsia="ru-RU"/>
    </w:rPr>
  </w:style>
  <w:style w:type="paragraph" w:styleId="ab">
    <w:name w:val="List Paragraph"/>
    <w:basedOn w:val="a"/>
    <w:uiPriority w:val="34"/>
    <w:qFormat/>
    <w:rsid w:val="00BB14DA"/>
    <w:pPr>
      <w:ind w:left="720"/>
      <w:contextualSpacing/>
    </w:pPr>
  </w:style>
  <w:style w:type="character" w:customStyle="1" w:styleId="20">
    <w:name w:val="Заголовок 2 Знак"/>
    <w:aliases w:val="Заголовок 2 ГУАП Знак"/>
    <w:basedOn w:val="a1"/>
    <w:link w:val="2"/>
    <w:uiPriority w:val="9"/>
    <w:rsid w:val="00BB14DA"/>
    <w:rPr>
      <w:rFonts w:ascii="Times New Roman" w:eastAsiaTheme="majorEastAsia" w:hAnsi="Times New Roman" w:cstheme="majorBidi"/>
      <w:sz w:val="28"/>
      <w:szCs w:val="26"/>
    </w:rPr>
  </w:style>
  <w:style w:type="character" w:styleId="ac">
    <w:name w:val="annotation reference"/>
    <w:basedOn w:val="a1"/>
    <w:uiPriority w:val="99"/>
    <w:semiHidden/>
    <w:unhideWhenUsed/>
    <w:rsid w:val="00807D5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07D5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807D52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07D5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07D52"/>
    <w:rPr>
      <w:rFonts w:ascii="Times New Roman" w:hAnsi="Times New Roman"/>
      <w:b/>
      <w:bC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BB7A7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F62EA"/>
    <w:pPr>
      <w:tabs>
        <w:tab w:val="right" w:leader="dot" w:pos="9345"/>
      </w:tabs>
      <w:spacing w:after="100"/>
      <w:ind w:left="280"/>
    </w:pPr>
    <w:rPr>
      <w:noProof/>
      <w:spacing w:val="-10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2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E24F6-03E8-46AD-8DF7-EF7728A38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7</Pages>
  <Words>1016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90</cp:revision>
  <dcterms:created xsi:type="dcterms:W3CDTF">2025-01-24T11:52:00Z</dcterms:created>
  <dcterms:modified xsi:type="dcterms:W3CDTF">2025-01-25T08:58:00Z</dcterms:modified>
</cp:coreProperties>
</file>